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registravimoDataIlga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8 d.</w:t>
      </w:r>
      <w:r>
        <w:fldChar w:fldCharType="end"/>
      </w:r>
      <w:bookmarkEnd w:id="0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AP2-1</w:t>
      </w:r>
      <w:r>
        <w:fldChar w:fldCharType="end"/>
      </w:r>
      <w:bookmarkEnd w:id="1"/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veras pr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ardinink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. ir Reikjaviko g. sankryžos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</w:rPr>
        <w:t>(sklypo, kuriame vykdomi saugotinų medžių ir krūmų kirtimo, persodinimo ar kitokio pašalinimo darbai, vieta)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ėj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ykdomi darbai)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4080"/>
        <w:gridCol w:w="2693"/>
      </w:tblGrid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 diametras (1,3 m aukštyje), c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lė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P2-2</w:t>
      </w:r>
      <w:r>
        <w:rPr>
          <w:noProof/>
          <w:sz w:val="24"/>
          <w:szCs w:val="24"/>
        </w:rPr>
        <w:fldChar w:fldCharType="end"/>
      </w: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auno g. 10</w:t>
      </w:r>
    </w:p>
    <w:p w:rsidR="00855118" w:rsidRPr="001122EE" w:rsidRDefault="00855118" w:rsidP="00855118">
      <w:pPr>
        <w:rPr>
          <w:color w:val="000000"/>
        </w:rPr>
      </w:pPr>
      <w:r w:rsidRPr="001122EE">
        <w:rPr>
          <w:color w:val="000000"/>
        </w:rPr>
        <w:t>(sklypo, kuriame vykdomi saugotinų medžių ir krūmų kirtimo, persodinimo ar kitokio pašalinimo darbai, vieta)</w:t>
      </w: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Pr="001122EE" w:rsidRDefault="00855118" w:rsidP="00855118">
      <w:pPr>
        <w:jc w:val="center"/>
        <w:rPr>
          <w:b/>
          <w:color w:val="000000"/>
          <w:sz w:val="24"/>
          <w:szCs w:val="24"/>
        </w:rPr>
      </w:pPr>
      <w:r w:rsidRPr="001122EE"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1122EE" w:rsidRDefault="00855118" w:rsidP="00855118">
      <w:pPr>
        <w:jc w:val="center"/>
        <w:rPr>
          <w:color w:val="00000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3334"/>
        <w:gridCol w:w="2488"/>
        <w:gridCol w:w="789"/>
        <w:gridCol w:w="760"/>
        <w:gridCol w:w="403"/>
        <w:gridCol w:w="1003"/>
        <w:gridCol w:w="284"/>
        <w:gridCol w:w="709"/>
      </w:tblGrid>
      <w:tr w:rsidR="00855118" w:rsidRPr="001122EE" w:rsidTr="00F328BF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877198" w:rsidTr="00F328BF"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77198">
              <w:rPr>
                <w:b/>
                <w:color w:val="000000" w:themeColor="text1"/>
                <w:sz w:val="24"/>
                <w:szCs w:val="24"/>
              </w:rPr>
              <w:t xml:space="preserve">Klevas  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877198" w:rsidRDefault="00855118" w:rsidP="00F328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RPr="00877198" w:rsidTr="00F32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833" w:type="dxa"/>
            <w:gridSpan w:val="3"/>
          </w:tcPr>
          <w:p w:rsidR="00855118" w:rsidRPr="00877198" w:rsidRDefault="00855118" w:rsidP="00F328BF">
            <w:pPr>
              <w:ind w:hanging="258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2" w:type="dxa"/>
            <w:gridSpan w:val="3"/>
          </w:tcPr>
          <w:p w:rsidR="00855118" w:rsidRPr="00877198" w:rsidRDefault="00855118" w:rsidP="00F328B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3" w:type="dxa"/>
          </w:tcPr>
          <w:p w:rsidR="00855118" w:rsidRPr="00877198" w:rsidRDefault="00855118" w:rsidP="00F328BF">
            <w:pPr>
              <w:ind w:hanging="2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855118" w:rsidRPr="00877198" w:rsidRDefault="00855118" w:rsidP="00F328BF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855118" w:rsidRPr="00877198" w:rsidTr="00F328BF">
        <w:trPr>
          <w:gridBefore w:val="1"/>
          <w:wBefore w:w="11" w:type="dxa"/>
          <w:trHeight w:val="262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877198" w:rsidRDefault="00855118" w:rsidP="00F328BF">
            <w:pPr>
              <w:pStyle w:val="Paprastasistekstas"/>
              <w:ind w:hanging="25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Medžių ir krūmų vert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nki 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šimta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tur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asdešim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 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877198" w:rsidRDefault="00855118" w:rsidP="00F328BF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žodžiais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AC5CC8" w:rsidRDefault="00855118" w:rsidP="00F328BF">
            <w:pPr>
              <w:pStyle w:val="Paprastasistekstas"/>
              <w:ind w:hanging="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40 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18" w:rsidRPr="00AC5CC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Pr="00AC5C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ct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2020 m. sausio 8 d.</w:t>
      </w:r>
      <w:r>
        <w:fldChar w:fldCharType="end"/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Nr. </w:t>
      </w:r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color w:val="000000" w:themeColor="text1"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color w:val="000000" w:themeColor="text1"/>
          <w:sz w:val="24"/>
          <w:szCs w:val="24"/>
        </w:rPr>
        <w:t>AP2-3</w:t>
      </w:r>
      <w:r>
        <w:fldChar w:fldCharType="end"/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843"/>
      </w:tblGrid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pStyle w:val="Paprastasistekstas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vykdomi darbai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268"/>
        <w:gridCol w:w="2268"/>
        <w:gridCol w:w="1843"/>
      </w:tblGrid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rininkijos g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luosn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ortininkų g. 8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855118" w:rsidTr="00F328BF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0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118" w:rsidRDefault="00855118" w:rsidP="00855118">
      <w:pPr>
        <w:pStyle w:val="Paprastasistekstas"/>
        <w:spacing w:before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etoj kertamų medžių, krūmų pasodinami nauji ir prižiūrimi trejus metus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1610"/>
        <w:gridCol w:w="2562"/>
        <w:gridCol w:w="2601"/>
      </w:tblGrid>
      <w:tr w:rsidR="00855118" w:rsidTr="00F328BF">
        <w:trPr>
          <w:trHeight w:val="3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tabs>
                <w:tab w:val="center" w:pos="15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rūšy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meny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žių ir krūmų kiek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nimo vieta</w:t>
            </w:r>
          </w:p>
        </w:tc>
      </w:tr>
      <w:tr w:rsidR="00855118" w:rsidTr="00F328BF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Ø 9-11 c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etingos g. 12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3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registravimoNr"/>
      <w:r>
        <w:rPr>
          <w:sz w:val="24"/>
          <w:szCs w:val="24"/>
        </w:rPr>
        <w:t>AP2-4</w:t>
      </w:r>
      <w:bookmarkEnd w:id="2"/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Skautų g. 1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4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ir Senvagės g. sankryž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Daukanto g. 40B, prie S. Daukanto g. 40B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>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 2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vedinis 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eikjaviko g. 1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1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tatybininkų pr. 4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uob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1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ndužių g. 5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2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rožynų</w:t>
            </w:r>
            <w:r w:rsidRPr="00E278BF">
              <w:rPr>
                <w:b/>
                <w:sz w:val="24"/>
                <w:szCs w:val="24"/>
              </w:rPr>
              <w:t xml:space="preserve"> g.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</w:t>
            </w:r>
            <w:r w:rsidRPr="001D10B8">
              <w:rPr>
                <w:b/>
                <w:sz w:val="24"/>
                <w:szCs w:val="24"/>
              </w:rPr>
              <w:t xml:space="preserve"> medį 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0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118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r. 2101/0039:0512 ir 2101/0039:0682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beržą dėl kelio tiesimo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sz w:val="24"/>
          <w:szCs w:val="24"/>
        </w:rPr>
        <w:t xml:space="preserve">Trys šimtai aštuoniasdešimt keturi Eur 00 ct </w:t>
      </w:r>
      <w:r>
        <w:rPr>
          <w:sz w:val="24"/>
          <w:szCs w:val="24"/>
        </w:rPr>
        <w:t>(žodžiais)</w:t>
      </w:r>
      <w:r>
        <w:rPr>
          <w:b/>
          <w:sz w:val="24"/>
          <w:szCs w:val="24"/>
        </w:rPr>
        <w:t xml:space="preserve"> 384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56443B" w:rsidRDefault="00855118" w:rsidP="00F328BF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ilies g. 8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1D10B8">
              <w:rPr>
                <w:b/>
                <w:sz w:val="24"/>
                <w:szCs w:val="24"/>
              </w:rPr>
              <w:t>irsti</w:t>
            </w:r>
            <w:r>
              <w:rPr>
                <w:b/>
                <w:sz w:val="24"/>
                <w:szCs w:val="24"/>
              </w:rPr>
              <w:t xml:space="preserve"> medžius, trukdančius pervežti didelių gabaritų blokus, bei genėti medžius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3, 33, 31, 30, 35, 30, 30, 30, 30, 30, 66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Ąžuo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23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 31, 35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 24, 32, 26, 22, 23, 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ind w:right="-284"/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Šeši tūkstančiai septyni šimtai devyniasdešimt penki</w:t>
      </w:r>
      <w:r w:rsidRPr="00F122D9">
        <w:rPr>
          <w:b/>
          <w:sz w:val="24"/>
          <w:szCs w:val="24"/>
        </w:rPr>
        <w:t xml:space="preserve">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795</w:t>
      </w:r>
      <w:r w:rsidRPr="00961BC3">
        <w:rPr>
          <w:b/>
          <w:sz w:val="24"/>
          <w:szCs w:val="24"/>
        </w:rPr>
        <w:t xml:space="preserve">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Girulių pl. 13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pušis dėl inžinerinių tinklų statybos.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uši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33, 28, 32, 40, 32, 35, 34, 24, 32, 25, 27, 18, 34, 31, 33, 24,, 32, 33, 36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Septyni tūkstančiai keturi</w:t>
      </w:r>
      <w:r w:rsidRPr="00F122D9">
        <w:rPr>
          <w:b/>
          <w:sz w:val="24"/>
          <w:szCs w:val="24"/>
        </w:rPr>
        <w:t xml:space="preserve"> šimtai </w:t>
      </w:r>
      <w:r>
        <w:rPr>
          <w:b/>
          <w:sz w:val="24"/>
          <w:szCs w:val="24"/>
        </w:rPr>
        <w:t>šešiasdešimt septyni</w:t>
      </w:r>
      <w:r w:rsidRPr="00F122D9">
        <w:rPr>
          <w:b/>
          <w:sz w:val="24"/>
          <w:szCs w:val="24"/>
        </w:rPr>
        <w:t xml:space="preserve">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467</w:t>
      </w:r>
      <w:r w:rsidRPr="00961BC3">
        <w:rPr>
          <w:b/>
          <w:sz w:val="24"/>
          <w:szCs w:val="24"/>
        </w:rPr>
        <w:t xml:space="preserve"> Eur 0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Liubeko g. 7-9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aikinti veją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aikin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ej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8 m</w:t>
            </w:r>
            <w:r w:rsidRPr="00F36979">
              <w:rPr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Du</w:t>
      </w:r>
      <w:r w:rsidRPr="00F122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ūkstančiai aštuoni šimtai šešiasdešimt</w:t>
      </w:r>
      <w:r w:rsidRPr="00F122D9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F122D9">
        <w:rPr>
          <w:b/>
          <w:sz w:val="24"/>
          <w:szCs w:val="24"/>
        </w:rPr>
        <w:t xml:space="preserve">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860</w:t>
      </w:r>
      <w:r w:rsidRPr="00961BC3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961BC3">
        <w:rPr>
          <w:b/>
          <w:sz w:val="24"/>
          <w:szCs w:val="24"/>
        </w:rPr>
        <w:t xml:space="preserve">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spacing w:after="160" w:line="259" w:lineRule="auto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Daukanto g. 2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6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Liepojos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5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4 juodalksn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, 30+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sausio 31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1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. Šimkaus g. 6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2 medžius dėl automobilių stovėjimo aikštelės įrengimo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 w:rsidRPr="00FF5DC3">
        <w:rPr>
          <w:b/>
          <w:sz w:val="24"/>
          <w:szCs w:val="24"/>
        </w:rPr>
        <w:t>Aštuoni</w:t>
      </w:r>
      <w:r w:rsidRPr="00F122D9">
        <w:rPr>
          <w:b/>
          <w:sz w:val="24"/>
          <w:szCs w:val="24"/>
        </w:rPr>
        <w:t xml:space="preserve"> šimtai penkiasdešimt penki Eur 00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855 Eur 00 ct. </w:t>
      </w:r>
    </w:p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sausio 31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1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ie Liepų g. 52, 54B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, kurių šakos dedasi ant pastato stogo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vasario 6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2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Vilhelmo </w:t>
            </w:r>
            <w:proofErr w:type="spellStart"/>
            <w:r>
              <w:rPr>
                <w:b/>
                <w:sz w:val="24"/>
                <w:szCs w:val="24"/>
              </w:rPr>
              <w:t>Berbomo</w:t>
            </w:r>
            <w:proofErr w:type="spellEnd"/>
            <w:r>
              <w:rPr>
                <w:b/>
                <w:sz w:val="24"/>
                <w:szCs w:val="24"/>
              </w:rPr>
              <w:t xml:space="preserve"> g. 1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>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vasario 7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2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anevėžio g. 25 / Plytinės g. 1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, genėti medžiu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+24+13+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sz w:val="24"/>
          <w:szCs w:val="24"/>
        </w:rPr>
        <w:t xml:space="preserve">Trys šimtai keturiasdešimt du Eur 00 ct </w:t>
      </w:r>
      <w:r>
        <w:rPr>
          <w:sz w:val="24"/>
          <w:szCs w:val="24"/>
        </w:rPr>
        <w:t>(žodžiais)</w:t>
      </w:r>
      <w:r>
        <w:rPr>
          <w:b/>
          <w:sz w:val="24"/>
          <w:szCs w:val="24"/>
        </w:rPr>
        <w:t xml:space="preserve"> 342 Eur 00 ct. </w:t>
      </w: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andens nuotekų infrastruktūros apsaugos zonos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>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9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uno g. 2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, 28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inijos g. 130B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šton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,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e Debreceno g. 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Ąžuol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breceno g. 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glė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breceno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aulių g. 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9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8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,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ies Baltijos pr. 7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ik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,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,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,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yturio g. 33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uo Biržos iki Bastionų tiltų, Danės skvere, 2101/0003:8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medžiu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, 144, 92, 59, 32, 42, 8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 73, 26, 54, 53, 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škinė kriauš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, 28, 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krob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</w:t>
            </w:r>
            <w:r>
              <w:rPr>
                <w:color w:val="000000"/>
                <w:sz w:val="24"/>
                <w:szCs w:val="24"/>
              </w:rPr>
              <w:t>aukštis</w:t>
            </w:r>
            <w:r w:rsidRPr="001122EE">
              <w:rPr>
                <w:color w:val="000000"/>
                <w:sz w:val="24"/>
                <w:szCs w:val="24"/>
              </w:rPr>
              <w:t>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ė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kėl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</w:t>
            </w:r>
            <w:r>
              <w:rPr>
                <w:color w:val="000000"/>
                <w:sz w:val="24"/>
                <w:szCs w:val="24"/>
              </w:rPr>
              <w:t>aukštis</w:t>
            </w:r>
            <w:r w:rsidRPr="001122EE">
              <w:rPr>
                <w:color w:val="000000"/>
                <w:sz w:val="24"/>
                <w:szCs w:val="24"/>
              </w:rPr>
              <w:t>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ė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B94C4A" w:rsidRDefault="00855118" w:rsidP="00855118">
      <w:pPr>
        <w:tabs>
          <w:tab w:val="right" w:leader="underscore" w:pos="9000"/>
        </w:tabs>
        <w:rPr>
          <w:b/>
          <w:color w:val="000000" w:themeColor="text1"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 w:rsidRPr="00B94C4A">
        <w:rPr>
          <w:b/>
          <w:color w:val="000000" w:themeColor="text1"/>
          <w:sz w:val="24"/>
          <w:szCs w:val="24"/>
        </w:rPr>
        <w:t xml:space="preserve">Du tūkstančiai penki šimtai septyniasdešimt aštuoni Eur 50 ct </w:t>
      </w:r>
      <w:r w:rsidRPr="00B94C4A">
        <w:rPr>
          <w:color w:val="000000" w:themeColor="text1"/>
          <w:sz w:val="24"/>
          <w:szCs w:val="24"/>
        </w:rPr>
        <w:t>(žodžiais)</w:t>
      </w:r>
      <w:r w:rsidRPr="00B94C4A">
        <w:rPr>
          <w:b/>
          <w:color w:val="000000" w:themeColor="text1"/>
          <w:sz w:val="24"/>
          <w:szCs w:val="24"/>
        </w:rPr>
        <w:t xml:space="preserve"> 2578 Eur 50 ct.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35, Smiltynės g. 23, </w:t>
            </w:r>
            <w:proofErr w:type="spellStart"/>
            <w:r>
              <w:rPr>
                <w:b/>
                <w:sz w:val="24"/>
                <w:szCs w:val="24"/>
              </w:rPr>
              <w:t>Kalnupės</w:t>
            </w:r>
            <w:proofErr w:type="spellEnd"/>
            <w:r>
              <w:rPr>
                <w:b/>
                <w:sz w:val="24"/>
                <w:szCs w:val="24"/>
              </w:rPr>
              <w:t xml:space="preserve"> g. 2G, Aukštoji g. 19, </w:t>
            </w:r>
            <w:proofErr w:type="spellStart"/>
            <w:r>
              <w:rPr>
                <w:b/>
                <w:sz w:val="24"/>
                <w:szCs w:val="24"/>
              </w:rPr>
              <w:t>Tauraukio</w:t>
            </w:r>
            <w:proofErr w:type="spellEnd"/>
            <w:r>
              <w:rPr>
                <w:b/>
                <w:sz w:val="24"/>
                <w:szCs w:val="24"/>
              </w:rPr>
              <w:t xml:space="preserve"> g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miškės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. 3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miltynės g. 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+70+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Kalnupės</w:t>
            </w:r>
            <w:proofErr w:type="spellEnd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 g. 2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lev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Aukštoji g. 19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Tauralaukio</w:t>
            </w:r>
            <w:proofErr w:type="spellEnd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 g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Žemynos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3 egles pagal projekt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glė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 47, 3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961BC3" w:rsidRDefault="00855118" w:rsidP="00855118">
      <w:pPr>
        <w:tabs>
          <w:tab w:val="right" w:leader="underscore" w:pos="9000"/>
        </w:tabs>
        <w:rPr>
          <w:b/>
          <w:sz w:val="24"/>
          <w:szCs w:val="24"/>
        </w:rPr>
      </w:pPr>
      <w:r w:rsidRPr="007158F9">
        <w:rPr>
          <w:sz w:val="24"/>
          <w:szCs w:val="24"/>
        </w:rPr>
        <w:t>Medžių ir krūmų atkuriamoji vertė</w:t>
      </w:r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šeši šimtai penkiasdešimt keturi 00</w:t>
      </w:r>
      <w:r w:rsidRPr="00F122D9">
        <w:rPr>
          <w:b/>
          <w:sz w:val="24"/>
          <w:szCs w:val="24"/>
        </w:rPr>
        <w:t xml:space="preserve"> ct </w:t>
      </w:r>
      <w:r w:rsidRPr="007158F9">
        <w:rPr>
          <w:sz w:val="24"/>
          <w:szCs w:val="24"/>
        </w:rPr>
        <w:t>(žodžiais)</w:t>
      </w:r>
      <w:r w:rsidRPr="00961B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54</w:t>
      </w:r>
      <w:r w:rsidRPr="00961BC3">
        <w:rPr>
          <w:b/>
          <w:sz w:val="24"/>
          <w:szCs w:val="24"/>
        </w:rPr>
        <w:t xml:space="preserve"> Eur </w:t>
      </w:r>
      <w:r>
        <w:rPr>
          <w:b/>
          <w:sz w:val="24"/>
          <w:szCs w:val="24"/>
        </w:rPr>
        <w:t>00</w:t>
      </w:r>
      <w:r w:rsidRPr="00961BC3">
        <w:rPr>
          <w:b/>
          <w:sz w:val="24"/>
          <w:szCs w:val="24"/>
        </w:rPr>
        <w:t xml:space="preserve"> ct. </w:t>
      </w:r>
    </w:p>
    <w:p w:rsidR="00855118" w:rsidRPr="00ED7A41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913493">
              <w:rPr>
                <w:b/>
                <w:sz w:val="24"/>
                <w:szCs w:val="24"/>
              </w:rPr>
              <w:t>Turgaus g. 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ėti beržą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48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16BC6">
              <w:rPr>
                <w:b/>
                <w:sz w:val="24"/>
                <w:szCs w:val="24"/>
              </w:rPr>
              <w:t>Kirsti beržą</w:t>
            </w:r>
            <w:r>
              <w:rPr>
                <w:sz w:val="22"/>
                <w:szCs w:val="22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>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7</w:t>
            </w:r>
            <w:r w:rsidRPr="001D10B8">
              <w:rPr>
                <w:b/>
                <w:sz w:val="24"/>
                <w:szCs w:val="24"/>
              </w:rPr>
              <w:t> 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1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2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portininkų g. 19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klevą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bei genėti 5 klevus (atnaujinamas 2016-11-08 leidimas Nr. AP2-365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t>2020 m. vasario 1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 Nr. AP2-2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Švyturio g. 14 A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atnaujintas 2017-09-04 leidimas Nr. AP2-253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ūko g. ir Jaunystės g. sankryžoje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; 34;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;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 karpo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; 45; 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 papras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jc w:val="center"/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Šiaulių g. 10A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džialapė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 karpota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 2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vasario 2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iestočio g. 6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nkšn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ltijos pr. 18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bei genėti medžius (2020-03-02 komisijos protokolas Nr. ADM-111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, 2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>
        <w:rPr>
          <w:sz w:val="24"/>
          <w:szCs w:val="24"/>
        </w:rPr>
        <w:t xml:space="preserve">Tūkstantis trys šimtai keturiasdešimt keturi Eur (žodžiais) </w:t>
      </w:r>
      <w:r>
        <w:rPr>
          <w:b/>
          <w:sz w:val="24"/>
          <w:szCs w:val="24"/>
        </w:rPr>
        <w:t xml:space="preserve">1344 </w:t>
      </w:r>
      <w:r>
        <w:rPr>
          <w:sz w:val="24"/>
          <w:szCs w:val="24"/>
        </w:rPr>
        <w:t>Eur 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Sportininkų g. 9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39, 27, 25, 37, 27, 29, 23, 24, 27, 33, 35, 35, 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 51, 4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Ąžuolų giraitės parke, kad Nr. 2101/0005:7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bei genėti medžius (2020-03-02 komisijos protokolas Nr. ADM-111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 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, 16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. Komunos g. 16 („Ąžuolyno“ gimnazijos teritorijoje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klevą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bei genėti 4 gluosn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atkarpa nuo Sausio 15-osios g. iki Kauno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16BC6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5 liepas</w:t>
            </w:r>
            <w:r>
              <w:rPr>
                <w:sz w:val="22"/>
                <w:szCs w:val="22"/>
              </w:rPr>
              <w:t xml:space="preserve"> </w:t>
            </w:r>
            <w:r w:rsidRPr="001D10B8">
              <w:rPr>
                <w:b/>
                <w:sz w:val="24"/>
                <w:szCs w:val="24"/>
              </w:rPr>
              <w:t xml:space="preserve">pagal </w:t>
            </w:r>
            <w:r>
              <w:rPr>
                <w:b/>
                <w:sz w:val="24"/>
                <w:szCs w:val="24"/>
              </w:rPr>
              <w:t>projektą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irt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, 37, 31, 38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 w:rsidRPr="00690717">
        <w:rPr>
          <w:sz w:val="24"/>
          <w:szCs w:val="24"/>
          <w:u w:val="single"/>
        </w:rPr>
        <w:t>Du tūkstančiai trisdešimt keturi eurai</w:t>
      </w:r>
      <w:r>
        <w:rPr>
          <w:sz w:val="24"/>
          <w:szCs w:val="24"/>
        </w:rPr>
        <w:t xml:space="preserve"> (žodžiais) </w:t>
      </w:r>
      <w:r w:rsidRPr="00690717">
        <w:rPr>
          <w:sz w:val="24"/>
          <w:szCs w:val="24"/>
          <w:u w:val="single"/>
        </w:rPr>
        <w:t>2034</w:t>
      </w:r>
      <w:r>
        <w:rPr>
          <w:sz w:val="24"/>
          <w:szCs w:val="24"/>
        </w:rPr>
        <w:t xml:space="preserve"> Eur </w:t>
      </w:r>
      <w:r w:rsidRPr="00690717">
        <w:rPr>
          <w:sz w:val="24"/>
          <w:szCs w:val="24"/>
          <w:u w:val="single"/>
        </w:rPr>
        <w:t>00</w:t>
      </w:r>
      <w:r>
        <w:rPr>
          <w:sz w:val="24"/>
          <w:szCs w:val="24"/>
        </w:rPr>
        <w:t xml:space="preserve"> ct.</w:t>
      </w:r>
      <w:r w:rsidRPr="00ED7A41">
        <w:rPr>
          <w:sz w:val="24"/>
          <w:szCs w:val="24"/>
        </w:rPr>
        <w:t xml:space="preserve"> </w:t>
      </w:r>
    </w:p>
    <w:p w:rsidR="00855118" w:rsidRPr="00ED7A41" w:rsidRDefault="00855118" w:rsidP="00855118">
      <w:pPr>
        <w:tabs>
          <w:tab w:val="right" w:leader="underscore" w:pos="9000"/>
        </w:tabs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3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ilies g., Debreceno g., Sportininkų g., Palangos g., Liepojos pl., Paribio g., Šilutės pl., Kauno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2, 5.3 papunkčius, 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6"/>
        <w:gridCol w:w="2149"/>
        <w:gridCol w:w="1985"/>
        <w:gridCol w:w="2409"/>
      </w:tblGrid>
      <w:tr w:rsidR="00855118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ies 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5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5118" w:rsidRPr="00281017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B6">
              <w:rPr>
                <w:rFonts w:ascii="Times New Roman" w:hAnsi="Times New Roman" w:cs="Times New Roman"/>
                <w:b/>
                <w:sz w:val="24"/>
                <w:szCs w:val="24"/>
              </w:rPr>
              <w:t>Debreceno g. 9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43+4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55118" w:rsidRPr="00281017" w:rsidTr="00F328BF">
        <w:trPr>
          <w:trHeight w:val="851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Sportininkų g. galinė stotelė, plotas palei stadiono sieną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Default="00855118" w:rsidP="00855118">
      <w:pPr>
        <w:jc w:val="center"/>
      </w:pPr>
      <w:r>
        <w:rPr>
          <w:b/>
          <w:sz w:val="24"/>
          <w:szCs w:val="24"/>
        </w:rPr>
        <w:t>Genėjimas</w:t>
      </w:r>
    </w:p>
    <w:p w:rsidR="00855118" w:rsidRDefault="00855118" w:rsidP="00855118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p w:rsidR="00855118" w:rsidRPr="00962869" w:rsidRDefault="00855118" w:rsidP="00855118">
      <w:pPr>
        <w:jc w:val="center"/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55118" w:rsidTr="00F328BF">
        <w:trPr>
          <w:trHeight w:val="609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 xml:space="preserve">Žemės sklypas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</w:pPr>
            <w:r w:rsidRPr="00A04AA8">
              <w:rPr>
                <w:sz w:val="24"/>
                <w:szCs w:val="24"/>
                <w:lang w:eastAsia="en-US"/>
              </w:rPr>
              <w:t>Medžių ir krūmų kiekis, vnt.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Debreceno g. 90, Debreceno g. 86, Debreceno g. 84; Debreceno g. 82 (prie naujai įrengtų apšvietimo atramų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RPr="00EE1238" w:rsidTr="00F328BF">
        <w:trPr>
          <w:trHeight w:val="343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4</w:t>
            </w:r>
          </w:p>
        </w:tc>
      </w:tr>
      <w:tr w:rsidR="00855118" w:rsidTr="00F328BF">
        <w:trPr>
          <w:trHeight w:val="405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345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uš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354"/>
        </w:trPr>
        <w:tc>
          <w:tcPr>
            <w:tcW w:w="3686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363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alangos g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eglė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4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ojos pl. 29 (prie ligoninių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9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Paribio g. 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RPr="00EE1238" w:rsidTr="00F328BF">
        <w:trPr>
          <w:trHeight w:val="284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Sportininkų g. galinė stotelė, plotas palei stadiono sien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38</w:t>
            </w:r>
          </w:p>
        </w:tc>
      </w:tr>
      <w:tr w:rsidR="00855118" w:rsidRPr="00EE1238" w:rsidTr="00F328BF">
        <w:trPr>
          <w:trHeight w:val="290"/>
        </w:trPr>
        <w:tc>
          <w:tcPr>
            <w:tcW w:w="3686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Šilutės pl. šalia ,,Klaipėdos duonos“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Kauno g. 3 (prie įvažiavimo į kiemus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04AA8"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4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atkarpa nuo Sausio 15-osios g. iki Kauno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11 liepų pagal Lietuvos Respublikos aplinkos ministro 2020 m. sausio 6 d. įsakymo Nr. D1-4 5.2 papunktį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5"/>
        <w:gridCol w:w="2262"/>
      </w:tblGrid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 38, 26, 17, 22, 37, 36, 26, 20, 35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</w:tbl>
    <w:p w:rsidR="00855118" w:rsidRPr="00F122D9" w:rsidRDefault="00855118" w:rsidP="00855118">
      <w:pPr>
        <w:rPr>
          <w:b/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iešoje erdvėje prie buv. Vaidilos kino teatro, kad Nr. 2101/0005:70, 2101/0005:516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bei genėti medžius pagal projektą 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9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9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, 56, 36, 24, 27, 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+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glė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 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š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362BD">
              <w:rPr>
                <w:b/>
                <w:sz w:val="24"/>
                <w:szCs w:val="24"/>
              </w:rPr>
              <w:t>21, 29, 24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362BD">
              <w:rPr>
                <w:b/>
                <w:sz w:val="24"/>
                <w:szCs w:val="24"/>
              </w:rPr>
              <w:t>4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>
        <w:rPr>
          <w:sz w:val="24"/>
          <w:szCs w:val="24"/>
        </w:rPr>
        <w:t>Du tūkstančiai keturi šimtai šeši (žodžiais) 2406 Eur 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0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>žemės sklype</w:t>
            </w:r>
            <w:r>
              <w:rPr>
                <w:b/>
                <w:sz w:val="24"/>
                <w:szCs w:val="24"/>
              </w:rPr>
              <w:t>, Bružės g., Debreceno g., Statybininkų pr., Naujakiemio g., Liepų g.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9 papunktį ir genėti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1985"/>
        <w:gridCol w:w="2126"/>
      </w:tblGrid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ružės g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breceno g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tybininkų pr.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B32B1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3B32B1">
              <w:rPr>
                <w:b/>
                <w:sz w:val="24"/>
                <w:szCs w:val="24"/>
              </w:rPr>
              <w:t>22,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5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B32B1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2B0AD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uos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DC36EA" w:rsidRDefault="00855118" w:rsidP="00F328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01C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ujakiemio g.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dag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0A01C6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1985"/>
        <w:gridCol w:w="2126"/>
      </w:tblGrid>
      <w:tr w:rsidR="00855118" w:rsidRPr="001122EE" w:rsidTr="00F328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18" w:rsidRPr="002B0AD9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2B0AD9">
              <w:rPr>
                <w:b/>
                <w:sz w:val="24"/>
                <w:szCs w:val="24"/>
              </w:rPr>
              <w:t>Liepų g.42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Rumpiškės g., Upelio g., Danės g., Medžiotojų g., Karklų g., Turistų g., Molo g., Šilutės pl., Klaipėdoje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Lietuvos Respublikos aplinkos ministro 2020 m. sausio 6 d. įsakymo Nr. D1-4 5.2 papunktį, genėti medžius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855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855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6"/>
        <w:gridCol w:w="2149"/>
        <w:gridCol w:w="1985"/>
        <w:gridCol w:w="2409"/>
      </w:tblGrid>
      <w:tr w:rsidR="00855118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 xml:space="preserve">Žemės sklypas 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Rumpiškės g. 13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5118" w:rsidRPr="00281017" w:rsidTr="00F328BF">
        <w:trPr>
          <w:trHeight w:val="75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Upelio g. 1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klev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p w:rsidR="00855118" w:rsidRDefault="00855118" w:rsidP="00855118">
      <w:pPr>
        <w:jc w:val="center"/>
      </w:pPr>
      <w:r>
        <w:rPr>
          <w:b/>
          <w:sz w:val="24"/>
          <w:szCs w:val="24"/>
        </w:rPr>
        <w:t>Genėjimas</w:t>
      </w:r>
    </w:p>
    <w:p w:rsidR="00855118" w:rsidRDefault="00855118" w:rsidP="00855118">
      <w:pPr>
        <w:jc w:val="center"/>
      </w:pPr>
      <w:r>
        <w:t>(vykdomi darbai</w:t>
      </w:r>
      <w:r>
        <w:rPr>
          <w:b/>
          <w:sz w:val="16"/>
          <w:szCs w:val="16"/>
        </w:rPr>
        <w:t>)</w:t>
      </w: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409"/>
      </w:tblGrid>
      <w:tr w:rsidR="00855118" w:rsidTr="00F328BF">
        <w:trPr>
          <w:trHeight w:val="609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 xml:space="preserve">Žemės sklypas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>Saugotinų medžių ir krūmų rūšy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</w:pPr>
            <w:r w:rsidRPr="0077783C">
              <w:rPr>
                <w:sz w:val="24"/>
                <w:szCs w:val="24"/>
                <w:lang w:eastAsia="en-US"/>
              </w:rPr>
              <w:t>Medžių ir krūmų kiekis, vnt.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Danės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29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 xml:space="preserve">Medžiotojų g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34</w:t>
            </w:r>
          </w:p>
        </w:tc>
      </w:tr>
      <w:tr w:rsidR="00855118" w:rsidRPr="00EE123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arklų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4</w:t>
            </w:r>
          </w:p>
        </w:tc>
      </w:tr>
      <w:tr w:rsidR="00855118" w:rsidRPr="00EE1238" w:rsidTr="00F328BF">
        <w:trPr>
          <w:trHeight w:val="34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5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Upelio g. 10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Turistų g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juodalksn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3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7783C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Default="00855118" w:rsidP="00F328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Molo g. / Burių g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4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919DC">
              <w:rPr>
                <w:b/>
                <w:sz w:val="24"/>
                <w:szCs w:val="24"/>
              </w:rPr>
              <w:t>Šilutės pl. /Vingio g.  kamp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liep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kašton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berž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4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kleva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ąžuolas (dvikamienis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uosi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55118" w:rsidRPr="00594D3A" w:rsidRDefault="00855118" w:rsidP="00F328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94D3A">
              <w:rPr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44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E16229">
              <w:rPr>
                <w:b/>
                <w:sz w:val="24"/>
                <w:szCs w:val="24"/>
              </w:rPr>
              <w:t>kirsti medžius pagal Lietuvos Respublikos aplinkos ministro 2020 m. sausio 6 d. įsakymo Nr. D1-4 5.2 papunktį, 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268"/>
      </w:tblGrid>
      <w:tr w:rsidR="00855118" w:rsidTr="00F328BF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Saugotinų medžių ir krūmų rūšy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o diametras</w:t>
            </w:r>
          </w:p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(1,3 m aukštyje),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A04AA8" w:rsidRDefault="00855118" w:rsidP="00F328BF">
            <w:pPr>
              <w:pStyle w:val="Paprastasistekstas1"/>
              <w:jc w:val="center"/>
            </w:pPr>
            <w:r w:rsidRPr="00A04AA8">
              <w:rPr>
                <w:rFonts w:ascii="Times New Roman" w:hAnsi="Times New Roman" w:cs="Times New Roman"/>
                <w:sz w:val="24"/>
                <w:szCs w:val="24"/>
              </w:rPr>
              <w:t>Medžių krūmų kiekis, vnt.</w:t>
            </w:r>
          </w:p>
        </w:tc>
      </w:tr>
      <w:tr w:rsidR="00855118" w:rsidRPr="00281017" w:rsidTr="00F328BF">
        <w:trPr>
          <w:trHeight w:val="35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uosnis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5118" w:rsidRPr="00281017" w:rsidTr="00F328BF">
        <w:trPr>
          <w:trHeight w:val="3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ržas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118" w:rsidRPr="0077783C" w:rsidRDefault="00855118" w:rsidP="00F328BF">
            <w:pPr>
              <w:pStyle w:val="Paprastasistekstas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8"/>
        <w:gridCol w:w="2262"/>
      </w:tblGrid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diametras </w:t>
            </w:r>
          </w:p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 22, 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Ąžuola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/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8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2E4337">
              <w:rPr>
                <w:b/>
                <w:sz w:val="24"/>
                <w:szCs w:val="24"/>
              </w:rPr>
              <w:t>Rumpiškės kvartalo teritorijoje tarp Paryžiaus Komunos g., Taikos pr. ir Rumpiškės g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kirsti medžius pagal projektą ir </w:t>
            </w:r>
            <w:r w:rsidRPr="008479E9">
              <w:rPr>
                <w:b/>
                <w:sz w:val="24"/>
                <w:szCs w:val="24"/>
              </w:rPr>
              <w:t>2020-03-18 Želdinių komisijos protokolą Nr. ADM-134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0, 40, 40, 30, 36, 35, 49, 45, 61, 53, 42, 32+37, 42, 48, 20, 28, 24, 24, 39, 32, 37, 32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, 49+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 31, 29, 41, 15, 43, 76, 50, 21, 39, 37, 36, 40, 37, 35, 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 49, 32, 23, 25, 43, 32, 18, 29, 38, 30, 45, 5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+51, 46, 63, 22+27+15+20+17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 26+3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odalk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Pr="003362BD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j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794 m</w:t>
            </w:r>
            <w:r w:rsidRPr="0021753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5322AF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>Medžių ir krūmų atkuriamoji vertė</w:t>
      </w:r>
      <w:r w:rsidRPr="005322AF">
        <w:rPr>
          <w:sz w:val="24"/>
          <w:szCs w:val="24"/>
        </w:rPr>
        <w:t xml:space="preserve">: </w:t>
      </w:r>
      <w:r w:rsidRPr="005322AF">
        <w:rPr>
          <w:b/>
          <w:sz w:val="24"/>
          <w:szCs w:val="24"/>
        </w:rPr>
        <w:t>Dvidešimt šeši tūkstančiai septyni šimtai aštuoniolika Eur 75 ct</w:t>
      </w:r>
      <w:r w:rsidRPr="005322AF">
        <w:rPr>
          <w:sz w:val="24"/>
          <w:szCs w:val="24"/>
        </w:rPr>
        <w:t xml:space="preserve"> (žodžiais) </w:t>
      </w:r>
      <w:r w:rsidRPr="005322AF">
        <w:rPr>
          <w:b/>
          <w:sz w:val="24"/>
          <w:szCs w:val="24"/>
        </w:rPr>
        <w:t>26 718 Eur 75 ct.</w:t>
      </w:r>
      <w:r w:rsidRPr="005322AF">
        <w:rPr>
          <w:sz w:val="24"/>
          <w:szCs w:val="24"/>
        </w:rPr>
        <w:t xml:space="preserve"> </w:t>
      </w:r>
    </w:p>
    <w:p w:rsidR="00855118" w:rsidRDefault="00855118" w:rsidP="00855118">
      <w:pPr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kovo 18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4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Galinio Pylimo g. 17 („Žaliakalnio“ gimnazija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 papunktį ir genėti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 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 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19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alūno parke, kad Nr. 2101/0003:72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 xml:space="preserve">gluosnį, keliantį grėsmę pėstiesiems (2020-03-18 komisijos protokolas Nr. ADM-134) bei genėti gluosnius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Gluosnį kirsti nedelsiant. Genėti draudžiama </w:t>
            </w: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laikotarpiu (netaikoma turint ornitologo pažymą)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kovo 19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4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Minijos g. 180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Vėjolaužos</w:t>
            </w:r>
            <w:proofErr w:type="spellEnd"/>
            <w:r>
              <w:rPr>
                <w:b/>
                <w:sz w:val="24"/>
                <w:szCs w:val="24"/>
              </w:rPr>
              <w:t xml:space="preserve"> padarinių sutvarkyma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ugalų vegetacijos laikotarpi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 </w:t>
      </w:r>
    </w:p>
    <w:p w:rsidR="00855118" w:rsidRDefault="00855118" w:rsidP="00855118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Default="00855118" w:rsidP="00855118"/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4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altijos pr. 53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išvad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color w:val="000000"/>
                <w:sz w:val="24"/>
                <w:szCs w:val="24"/>
              </w:rPr>
              <w:t>Naujakiemio g. 5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2 gluosnius pagal Lietuvos Respublikos aplinkos ministro 2020 m. sausio 6 d. įsakymo Nr. D1-4 5.2, 5.3 papunkč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luosnius kirsti nedelsiant iki vegetacijos pradžio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15"/>
        <w:gridCol w:w="2262"/>
      </w:tblGrid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 6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kovo 26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uodžių g. 10, Sukilėlių g. 14, Daržų ir Sukilėlių gatvių sankryžoje, Klaipėdoje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</w:t>
            </w:r>
            <w:r w:rsidRPr="001D10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agal projekt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išvad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Pr="006F0A1F" w:rsidRDefault="00855118" w:rsidP="00855118">
      <w:pPr>
        <w:jc w:val="center"/>
        <w:rPr>
          <w:color w:val="000000"/>
          <w:sz w:val="24"/>
          <w:szCs w:val="24"/>
        </w:rPr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2551"/>
        <w:gridCol w:w="1696"/>
      </w:tblGrid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mės skly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 xml:space="preserve">Medžio diametras </w:t>
            </w:r>
          </w:p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(1,3 m aukštyje), c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uodžių g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žalap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; 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kilėlių g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Mažalap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ie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kilėlių ir Daržų gatvių sankryž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rastasis kle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; 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Default="00855118" w:rsidP="00855118">
      <w:pPr>
        <w:tabs>
          <w:tab w:val="right" w:leader="underscore" w:pos="9000"/>
        </w:tabs>
        <w:rPr>
          <w:sz w:val="24"/>
          <w:szCs w:val="24"/>
        </w:rPr>
      </w:pPr>
      <w:r w:rsidRPr="00ED7A41">
        <w:rPr>
          <w:sz w:val="24"/>
          <w:szCs w:val="24"/>
        </w:rPr>
        <w:t xml:space="preserve">Medžių ir krūmų atkuriamoji vertė </w:t>
      </w:r>
      <w:r w:rsidRPr="00E66425">
        <w:rPr>
          <w:sz w:val="24"/>
          <w:szCs w:val="24"/>
          <w:u w:val="single"/>
        </w:rPr>
        <w:t>trys tūkstančiai du šimtai aštuoniasdešimt penki</w:t>
      </w:r>
      <w:r>
        <w:rPr>
          <w:sz w:val="24"/>
          <w:szCs w:val="24"/>
        </w:rPr>
        <w:t xml:space="preserve">  (žodžiais) _</w:t>
      </w:r>
      <w:r w:rsidRPr="00E66425">
        <w:rPr>
          <w:sz w:val="24"/>
          <w:szCs w:val="24"/>
          <w:u w:val="single"/>
        </w:rPr>
        <w:t>3285</w:t>
      </w:r>
      <w:r>
        <w:rPr>
          <w:sz w:val="24"/>
          <w:szCs w:val="24"/>
        </w:rPr>
        <w:t xml:space="preserve">  Eur _00 ct.</w:t>
      </w:r>
      <w:r w:rsidRPr="00ED7A41">
        <w:rPr>
          <w:sz w:val="24"/>
          <w:szCs w:val="24"/>
        </w:rPr>
        <w:t xml:space="preserve"> </w:t>
      </w:r>
    </w:p>
    <w:p w:rsidR="00855118" w:rsidRDefault="00855118" w:rsidP="00855118"/>
    <w:p w:rsidR="00855118" w:rsidRDefault="00855118" w:rsidP="00855118"/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52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Statybininkų pr. 14, 22, 30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, 5.3, 5.8 papunkčius bei 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511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20-03-15–2020-08-01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ybininkų pr. 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ė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+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tybininkų pr. 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, 24,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atybininkų pr. 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luos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atybininkų pr. 3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vedinis šermukšni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jc w:val="center"/>
        <w:rPr>
          <w:sz w:val="24"/>
          <w:szCs w:val="24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3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 27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AE184E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AE184E">
              <w:rPr>
                <w:b/>
                <w:sz w:val="22"/>
                <w:szCs w:val="22"/>
              </w:rPr>
              <w:t>Genėti medžius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Ąžuol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855118" w:rsidRDefault="00855118" w:rsidP="00855118"/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2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4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Naujakiemio g.1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855118" w:rsidRDefault="00855118" w:rsidP="00855118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ė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krobl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5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 w:rsidRPr="0009117B">
              <w:rPr>
                <w:b/>
                <w:sz w:val="24"/>
                <w:szCs w:val="24"/>
              </w:rPr>
              <w:t xml:space="preserve">Laukų g. 17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kaštoną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šton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6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S. Daukanto g. 40B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 xml:space="preserve">4 5.2 papunktį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7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Kretingos g. 1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 xml:space="preserve">genėti </w:t>
            </w:r>
            <w:r>
              <w:rPr>
                <w:b/>
                <w:sz w:val="24"/>
                <w:szCs w:val="24"/>
              </w:rPr>
              <w:t>liepą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8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Debreceno g. 3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 xml:space="preserve">genėti </w:t>
            </w:r>
            <w:r>
              <w:rPr>
                <w:b/>
                <w:sz w:val="24"/>
                <w:szCs w:val="24"/>
              </w:rPr>
              <w:t>11 medžių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erž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Šermukš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59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Klemiškės</w:t>
            </w:r>
            <w:proofErr w:type="spellEnd"/>
            <w:r>
              <w:rPr>
                <w:b/>
                <w:sz w:val="24"/>
                <w:szCs w:val="24"/>
              </w:rPr>
              <w:t xml:space="preserve"> g. 35</w:t>
            </w:r>
            <w:r w:rsidRPr="000911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CF6215" w:rsidRDefault="00855118" w:rsidP="00F328BF">
            <w:pPr>
              <w:tabs>
                <w:tab w:val="right" w:leader="underscore" w:pos="9000"/>
              </w:tabs>
              <w:jc w:val="both"/>
              <w:rPr>
                <w:b/>
                <w:sz w:val="22"/>
                <w:szCs w:val="22"/>
              </w:rPr>
            </w:pPr>
            <w:r w:rsidRPr="00CF6215">
              <w:rPr>
                <w:b/>
                <w:sz w:val="24"/>
                <w:szCs w:val="24"/>
              </w:rPr>
              <w:t>genėti klevą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>
      <w:pPr>
        <w:rPr>
          <w:sz w:val="18"/>
          <w:szCs w:val="18"/>
        </w:rPr>
      </w:pPr>
    </w:p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0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Šiaulių g. 11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 xml:space="preserve">4 5.2, 5.7 papunkčius.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1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55118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Ramioji g. 4, Vilties g. 6 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F328BF">
        <w:tc>
          <w:tcPr>
            <w:tcW w:w="9638" w:type="dxa"/>
            <w:tcBorders>
              <w:bottom w:val="single" w:sz="4" w:space="0" w:color="auto"/>
            </w:tcBorders>
          </w:tcPr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E278BF">
              <w:rPr>
                <w:b/>
                <w:sz w:val="24"/>
                <w:szCs w:val="24"/>
              </w:rPr>
              <w:t>2020-03-15–2020-08-01</w:t>
            </w:r>
            <w:r>
              <w:rPr>
                <w:b/>
                <w:sz w:val="24"/>
                <w:szCs w:val="24"/>
              </w:rPr>
              <w:t xml:space="preserve"> (netaikoma turint ornitologo pažymą)</w:t>
            </w:r>
          </w:p>
        </w:tc>
      </w:tr>
      <w:tr w:rsidR="00855118" w:rsidTr="00F328BF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</w:p>
    <w:p w:rsidR="00855118" w:rsidRDefault="00855118" w:rsidP="0085511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855118" w:rsidRDefault="00855118" w:rsidP="0085511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855118" w:rsidTr="00F328B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Ramioji g.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855118" w:rsidTr="00F328BF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Vilties g.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55118" w:rsidRDefault="00855118" w:rsidP="00855118"/>
    <w:p w:rsidR="00855118" w:rsidRPr="003C09F9" w:rsidRDefault="00855118" w:rsidP="00855118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2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Default="00855118" w:rsidP="00F328BF">
            <w:pPr>
              <w:tabs>
                <w:tab w:val="right" w:leader="underscore" w:pos="9000"/>
              </w:tabs>
              <w:rPr>
                <w:sz w:val="24"/>
                <w:szCs w:val="24"/>
              </w:rPr>
            </w:pPr>
          </w:p>
          <w:p w:rsidR="00855118" w:rsidRPr="00E278BF" w:rsidRDefault="00855118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adagių g. 9</w:t>
            </w: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855118" w:rsidRPr="001D10B8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Pr="001D10B8" w:rsidRDefault="00855118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ir genėti medžius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855118" w:rsidTr="00855118">
        <w:tc>
          <w:tcPr>
            <w:tcW w:w="9638" w:type="dxa"/>
            <w:tcBorders>
              <w:bottom w:val="single" w:sz="4" w:space="0" w:color="auto"/>
            </w:tcBorders>
          </w:tcPr>
          <w:p w:rsidR="00855118" w:rsidRDefault="00855118" w:rsidP="00F328BF">
            <w:pPr>
              <w:rPr>
                <w:color w:val="1F497D"/>
              </w:rPr>
            </w:pPr>
            <w:r>
              <w:rPr>
                <w:b/>
                <w:bCs/>
                <w:sz w:val="24"/>
                <w:szCs w:val="24"/>
              </w:rPr>
              <w:t>Nuo kovo 15 d. iki rugpjūčio 1 d. (netaikoma turint ornitologo pažymą)</w:t>
            </w:r>
          </w:p>
          <w:p w:rsidR="00855118" w:rsidRPr="00E278BF" w:rsidRDefault="00855118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855118" w:rsidTr="00855118">
        <w:tc>
          <w:tcPr>
            <w:tcW w:w="9638" w:type="dxa"/>
            <w:tcBorders>
              <w:top w:val="single" w:sz="4" w:space="0" w:color="auto"/>
            </w:tcBorders>
          </w:tcPr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855118" w:rsidRDefault="00855118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 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855118" w:rsidRDefault="00855118" w:rsidP="0085511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855118" w:rsidRDefault="00855118" w:rsidP="00855118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18" w:rsidRPr="001122EE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855118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18" w:rsidRDefault="00855118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855118" w:rsidRDefault="00855118" w:rsidP="00855118"/>
    <w:p w:rsidR="00F328BF" w:rsidRPr="003C09F9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3</w:t>
      </w:r>
    </w:p>
    <w:p w:rsidR="00F328BF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F328BF" w:rsidRDefault="00F328BF" w:rsidP="00F328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E278BF" w:rsidRDefault="00F328BF" w:rsidP="00F328B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69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Pr="001D10B8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F328BF" w:rsidRPr="001D10B8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1D10B8" w:rsidRDefault="00F328BF" w:rsidP="00F328B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ir genėti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F328BF" w:rsidTr="00F328BF">
        <w:tc>
          <w:tcPr>
            <w:tcW w:w="9638" w:type="dxa"/>
            <w:tcBorders>
              <w:bottom w:val="single" w:sz="4" w:space="0" w:color="auto"/>
            </w:tcBorders>
          </w:tcPr>
          <w:p w:rsidR="00F328BF" w:rsidRPr="00E278BF" w:rsidRDefault="00F328BF" w:rsidP="00F328B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F328BF" w:rsidTr="00F328BF">
        <w:tc>
          <w:tcPr>
            <w:tcW w:w="9638" w:type="dxa"/>
            <w:tcBorders>
              <w:top w:val="single" w:sz="4" w:space="0" w:color="auto"/>
            </w:tcBorders>
          </w:tcPr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F328BF" w:rsidRDefault="00F328BF" w:rsidP="00F328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F328BF" w:rsidRDefault="00F328BF" w:rsidP="00F328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F328BF" w:rsidRDefault="00F328BF" w:rsidP="00F328BF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ep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F328BF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F328BF" w:rsidRDefault="00F328BF" w:rsidP="00F328BF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BF" w:rsidRPr="001122EE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Švedinis šermukš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F328BF" w:rsidRPr="001122EE" w:rsidTr="00F328B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Kašton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BF" w:rsidRDefault="00F328BF" w:rsidP="00F328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742962" w:rsidRPr="003C09F9" w:rsidRDefault="00742962" w:rsidP="007429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4</w:t>
      </w:r>
    </w:p>
    <w:p w:rsidR="00742962" w:rsidRDefault="00742962" w:rsidP="007429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Pr="001D10B8" w:rsidRDefault="00742962" w:rsidP="0060600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742962" w:rsidTr="00EC43EB">
        <w:tc>
          <w:tcPr>
            <w:tcW w:w="9638" w:type="dxa"/>
            <w:tcBorders>
              <w:bottom w:val="single" w:sz="4" w:space="0" w:color="auto"/>
            </w:tcBorders>
          </w:tcPr>
          <w:p w:rsidR="00742962" w:rsidRPr="001D10B8" w:rsidRDefault="00742962" w:rsidP="0060600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Default="00742962" w:rsidP="0060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742962" w:rsidTr="00EC43EB">
        <w:tc>
          <w:tcPr>
            <w:tcW w:w="9638" w:type="dxa"/>
            <w:tcBorders>
              <w:bottom w:val="single" w:sz="4" w:space="0" w:color="auto"/>
            </w:tcBorders>
          </w:tcPr>
          <w:p w:rsidR="00742962" w:rsidRPr="00E278BF" w:rsidRDefault="00742962" w:rsidP="0060600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742962" w:rsidTr="00EC43EB">
        <w:tc>
          <w:tcPr>
            <w:tcW w:w="9638" w:type="dxa"/>
            <w:tcBorders>
              <w:top w:val="single" w:sz="4" w:space="0" w:color="auto"/>
            </w:tcBorders>
          </w:tcPr>
          <w:p w:rsidR="00742962" w:rsidRDefault="00742962" w:rsidP="0060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742962" w:rsidRDefault="00742962" w:rsidP="006060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2962" w:rsidRDefault="00742962" w:rsidP="0074296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742962" w:rsidRDefault="00742962" w:rsidP="00742962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742962" w:rsidRPr="001122EE" w:rsidTr="0060600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606005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62" w:rsidRPr="001122EE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742962" w:rsidRPr="001122EE" w:rsidTr="0060600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, 22+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742962" w:rsidRPr="001122EE" w:rsidTr="0060600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62" w:rsidRDefault="00742962" w:rsidP="006060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5465D" w:rsidRPr="003C09F9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7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5</w:t>
      </w:r>
    </w:p>
    <w:p w:rsidR="00D5465D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D5465D" w:rsidRDefault="00D5465D" w:rsidP="00D5465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E278BF" w:rsidRDefault="00D5465D" w:rsidP="00606005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andens nuotekų infrastruktūros apsaugos zonose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Pr="001D10B8" w:rsidRDefault="00D5465D" w:rsidP="0060600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5465D" w:rsidRPr="001D10B8" w:rsidRDefault="00D5465D" w:rsidP="0060600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1D10B8" w:rsidRDefault="00D5465D" w:rsidP="0060600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žius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9</w:t>
            </w:r>
            <w:r w:rsidRPr="001D10B8">
              <w:rPr>
                <w:b/>
                <w:sz w:val="24"/>
                <w:szCs w:val="24"/>
              </w:rPr>
              <w:t> papunktį.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Default="00D5465D" w:rsidP="0060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5465D" w:rsidTr="00D5465D">
        <w:tc>
          <w:tcPr>
            <w:tcW w:w="9638" w:type="dxa"/>
            <w:tcBorders>
              <w:bottom w:val="single" w:sz="4" w:space="0" w:color="auto"/>
            </w:tcBorders>
          </w:tcPr>
          <w:p w:rsidR="00D5465D" w:rsidRPr="00E278BF" w:rsidRDefault="00D5465D" w:rsidP="0060600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Augalų vegetacijos laikotarpis</w:t>
            </w:r>
          </w:p>
        </w:tc>
      </w:tr>
      <w:tr w:rsidR="00D5465D" w:rsidTr="00D5465D">
        <w:tc>
          <w:tcPr>
            <w:tcW w:w="9638" w:type="dxa"/>
            <w:tcBorders>
              <w:top w:val="single" w:sz="4" w:space="0" w:color="auto"/>
            </w:tcBorders>
          </w:tcPr>
          <w:p w:rsidR="00D5465D" w:rsidRDefault="00D5465D" w:rsidP="00606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5465D" w:rsidRDefault="00D5465D" w:rsidP="006060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465D" w:rsidRDefault="00D5465D" w:rsidP="00D5465D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D5465D" w:rsidRDefault="00D5465D" w:rsidP="00D5465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D5465D" w:rsidTr="00606005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D5465D" w:rsidTr="00606005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tijos pr. 9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erža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5465D" w:rsidTr="00606005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altijos pr. 7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D" w:rsidRDefault="00D5465D" w:rsidP="00606005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F328BF" w:rsidRDefault="00F328BF" w:rsidP="00855118"/>
    <w:p w:rsidR="00DE738D" w:rsidRDefault="00DE738D" w:rsidP="00DE73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9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66</w:t>
      </w:r>
    </w:p>
    <w:p w:rsidR="00DE738D" w:rsidRDefault="00DE738D" w:rsidP="00DE738D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pravažiavime tarp Smilčių g. ir Vėtros g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gluosnį pagal Lietuvos Respublikos aplinkos ministro 2020 m. sausio 6 d. įsakymo Nr. D1-4 5.2 papunktį ir gluosnių genėjimas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E738D" w:rsidTr="00DE738D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738D" w:rsidRDefault="00DE738D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.</w:t>
            </w:r>
          </w:p>
        </w:tc>
      </w:tr>
      <w:tr w:rsidR="00DE738D" w:rsidTr="00DE738D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738D" w:rsidRDefault="00DE7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</w:tc>
      </w:tr>
    </w:tbl>
    <w:p w:rsidR="00DE738D" w:rsidRDefault="00DE738D" w:rsidP="00DE73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DE738D" w:rsidRDefault="00DE738D" w:rsidP="00DE738D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DE738D" w:rsidRDefault="00DE738D" w:rsidP="00DE738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DE738D" w:rsidRDefault="00DE738D" w:rsidP="00DE738D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DE738D" w:rsidTr="00DE738D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D" w:rsidRDefault="00DE73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328BF" w:rsidRDefault="00F328BF" w:rsidP="00855118"/>
    <w:p w:rsidR="00F328BF" w:rsidRDefault="00F328BF" w:rsidP="00855118"/>
    <w:p w:rsidR="00D03D67" w:rsidRPr="003C09F9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7</w:t>
      </w:r>
    </w:p>
    <w:p w:rsidR="00D03D67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D03D67" w:rsidRDefault="00D03D67" w:rsidP="00D03D6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000A2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000A2E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000A2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ariaus ir Girėno g. 5, 7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Pr="001D10B8" w:rsidRDefault="00D03D67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D03D67" w:rsidRPr="001D10B8" w:rsidRDefault="00D03D67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1D10B8" w:rsidRDefault="00D03D67" w:rsidP="00000A2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000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D03D67" w:rsidTr="00D03D67">
        <w:tc>
          <w:tcPr>
            <w:tcW w:w="9638" w:type="dxa"/>
            <w:tcBorders>
              <w:bottom w:val="single" w:sz="4" w:space="0" w:color="auto"/>
            </w:tcBorders>
          </w:tcPr>
          <w:p w:rsidR="00D03D67" w:rsidRPr="00E278BF" w:rsidRDefault="00D03D67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D03D67" w:rsidTr="00D03D67">
        <w:tc>
          <w:tcPr>
            <w:tcW w:w="9638" w:type="dxa"/>
            <w:tcBorders>
              <w:top w:val="single" w:sz="4" w:space="0" w:color="auto"/>
            </w:tcBorders>
          </w:tcPr>
          <w:p w:rsidR="00D03D67" w:rsidRDefault="00D03D67" w:rsidP="00000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D03D67" w:rsidRDefault="00D03D67" w:rsidP="00000A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3D67" w:rsidRDefault="00D03D67" w:rsidP="00D03D67">
      <w:pPr>
        <w:jc w:val="center"/>
        <w:rPr>
          <w:b/>
          <w:color w:val="000000" w:themeColor="text1"/>
          <w:sz w:val="24"/>
          <w:szCs w:val="24"/>
        </w:rPr>
      </w:pPr>
    </w:p>
    <w:p w:rsidR="00D03D67" w:rsidRDefault="00D03D67" w:rsidP="00D03D6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D03D67" w:rsidRDefault="00D03D67" w:rsidP="00D03D6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D03D67" w:rsidRDefault="00D03D67" w:rsidP="00D03D67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547"/>
        <w:gridCol w:w="2207"/>
        <w:gridCol w:w="3323"/>
        <w:gridCol w:w="1841"/>
      </w:tblGrid>
      <w:tr w:rsidR="00D03D67" w:rsidTr="00000A2E">
        <w:trPr>
          <w:trHeight w:val="5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D03D67" w:rsidTr="00000A2E">
        <w:trPr>
          <w:trHeight w:val="284"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03D67" w:rsidTr="00000A2E">
        <w:trPr>
          <w:trHeight w:val="284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67" w:rsidRDefault="00D03D67" w:rsidP="00000A2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03D67" w:rsidRDefault="00D03D67" w:rsidP="00D03D67">
      <w:pPr>
        <w:rPr>
          <w:sz w:val="18"/>
          <w:szCs w:val="18"/>
        </w:rPr>
      </w:pPr>
    </w:p>
    <w:p w:rsidR="00F328BF" w:rsidRDefault="00F328BF" w:rsidP="00855118"/>
    <w:p w:rsidR="00A80573" w:rsidRPr="003C09F9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balandžio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68</w:t>
      </w:r>
    </w:p>
    <w:p w:rsidR="00A80573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A80573" w:rsidRDefault="00A80573" w:rsidP="00A80573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80573" w:rsidTr="00000A2E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000A2E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A80573" w:rsidTr="00000A2E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000A2E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80573" w:rsidTr="00000A2E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000A2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Kretingos g. 22 („Verdenės“ progimnazija)</w:t>
            </w:r>
          </w:p>
        </w:tc>
      </w:tr>
      <w:tr w:rsidR="00A80573" w:rsidTr="00000A2E">
        <w:tc>
          <w:tcPr>
            <w:tcW w:w="9639" w:type="dxa"/>
            <w:tcBorders>
              <w:top w:val="single" w:sz="4" w:space="0" w:color="auto"/>
            </w:tcBorders>
          </w:tcPr>
          <w:p w:rsidR="00A80573" w:rsidRPr="001D10B8" w:rsidRDefault="00A80573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A80573" w:rsidRPr="001D10B8" w:rsidRDefault="00A80573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A80573" w:rsidTr="00000A2E">
        <w:tc>
          <w:tcPr>
            <w:tcW w:w="9639" w:type="dxa"/>
            <w:tcBorders>
              <w:bottom w:val="single" w:sz="4" w:space="0" w:color="auto"/>
            </w:tcBorders>
          </w:tcPr>
          <w:p w:rsidR="00A80573" w:rsidRPr="001D10B8" w:rsidRDefault="00A80573" w:rsidP="00000A2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 xml:space="preserve">kirsti </w:t>
            </w:r>
            <w:r>
              <w:rPr>
                <w:b/>
                <w:sz w:val="24"/>
                <w:szCs w:val="24"/>
              </w:rPr>
              <w:t>virstantį med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. įsakymo Nr. D1</w:t>
            </w:r>
            <w:r w:rsidRPr="001D10B8">
              <w:rPr>
                <w:b/>
                <w:sz w:val="24"/>
                <w:szCs w:val="24"/>
              </w:rPr>
              <w:noBreakHyphen/>
              <w:t>4 5.</w:t>
            </w:r>
            <w:r>
              <w:rPr>
                <w:b/>
                <w:sz w:val="24"/>
                <w:szCs w:val="24"/>
              </w:rPr>
              <w:t>3</w:t>
            </w:r>
            <w:r w:rsidRPr="001D10B8">
              <w:rPr>
                <w:b/>
                <w:sz w:val="24"/>
                <w:szCs w:val="24"/>
              </w:rPr>
              <w:t> papunktį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80573" w:rsidTr="00000A2E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000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A80573" w:rsidTr="00000A2E">
        <w:tc>
          <w:tcPr>
            <w:tcW w:w="9639" w:type="dxa"/>
            <w:tcBorders>
              <w:bottom w:val="single" w:sz="4" w:space="0" w:color="auto"/>
            </w:tcBorders>
          </w:tcPr>
          <w:p w:rsidR="00A80573" w:rsidRPr="00E278BF" w:rsidRDefault="00A80573" w:rsidP="00000A2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80573" w:rsidTr="00000A2E">
        <w:tc>
          <w:tcPr>
            <w:tcW w:w="9639" w:type="dxa"/>
            <w:tcBorders>
              <w:top w:val="single" w:sz="4" w:space="0" w:color="auto"/>
            </w:tcBorders>
          </w:tcPr>
          <w:p w:rsidR="00A80573" w:rsidRDefault="00A80573" w:rsidP="00000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A80573" w:rsidRDefault="00A80573" w:rsidP="00000A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0573" w:rsidRDefault="00A80573" w:rsidP="00A8057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A80573" w:rsidRDefault="00A80573" w:rsidP="00A80573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A80573" w:rsidRDefault="00A80573" w:rsidP="00A80573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80573" w:rsidRPr="001122EE" w:rsidTr="00000A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000A2E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000A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573" w:rsidRPr="001122EE" w:rsidRDefault="00A80573" w:rsidP="00000A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80573" w:rsidRPr="001122EE" w:rsidTr="00000A2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000A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glė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000A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73" w:rsidRDefault="00A80573" w:rsidP="00000A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80573" w:rsidRDefault="00A80573" w:rsidP="00A80573">
      <w:pPr>
        <w:rPr>
          <w:sz w:val="18"/>
          <w:szCs w:val="18"/>
        </w:rPr>
      </w:pPr>
    </w:p>
    <w:p w:rsidR="00F328BF" w:rsidRDefault="00F328BF" w:rsidP="00855118"/>
    <w:p w:rsidR="00555B45" w:rsidRDefault="00555B45" w:rsidP="00555B4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2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69</w:t>
      </w:r>
    </w:p>
    <w:p w:rsidR="00555B45" w:rsidRDefault="00555B45" w:rsidP="00555B4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proofErr w:type="spellStart"/>
            <w:r>
              <w:rPr>
                <w:b/>
                <w:sz w:val="24"/>
                <w:szCs w:val="24"/>
              </w:rPr>
              <w:t>Šarlotės</w:t>
            </w:r>
            <w:proofErr w:type="spellEnd"/>
            <w:r>
              <w:rPr>
                <w:b/>
                <w:sz w:val="24"/>
                <w:szCs w:val="24"/>
              </w:rPr>
              <w:t xml:space="preserve"> g. 6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virstančius medžius pagal Lietuvos Respublikos aplinkos ministro 2020 m. sausio 6 d. įsakymo Nr. D1</w:t>
            </w:r>
            <w:r>
              <w:rPr>
                <w:b/>
                <w:sz w:val="24"/>
                <w:szCs w:val="24"/>
              </w:rPr>
              <w:noBreakHyphen/>
              <w:t>4 5.2, 5.3 papunkčius.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5B45" w:rsidRDefault="0055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55B45" w:rsidTr="00555B4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5B45" w:rsidRDefault="00555B4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55B45" w:rsidTr="00555B4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5B45" w:rsidRDefault="00555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55B45" w:rsidRDefault="00555B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5B45" w:rsidRDefault="00555B45" w:rsidP="00555B4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555B45" w:rsidRDefault="00555B45" w:rsidP="00555B45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555B45" w:rsidRDefault="00555B45" w:rsidP="00555B45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55B45" w:rsidTr="00555B4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45" w:rsidRDefault="00555B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F328BF" w:rsidRDefault="00F328BF" w:rsidP="00855118"/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F661BF" w:rsidRDefault="00F661BF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balandžio 27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0</w:t>
      </w: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2A455E" w:rsidRDefault="002A455E" w:rsidP="002A455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Dariaus ir Girėno g. 5, 11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.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55E" w:rsidRDefault="002A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2A455E" w:rsidTr="002A455E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455E" w:rsidRDefault="002A455E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2A455E" w:rsidTr="002A455E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E" w:rsidRDefault="002A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2A455E" w:rsidRDefault="002A45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55E" w:rsidRDefault="002A455E" w:rsidP="002A455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2A455E" w:rsidRDefault="002A455E" w:rsidP="002A455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2A455E" w:rsidRDefault="002A455E" w:rsidP="002A455E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689"/>
        <w:gridCol w:w="2065"/>
        <w:gridCol w:w="3323"/>
        <w:gridCol w:w="1841"/>
      </w:tblGrid>
      <w:tr w:rsidR="002A455E" w:rsidTr="002A455E">
        <w:trPr>
          <w:trHeight w:val="5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2A455E" w:rsidTr="002A455E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2A455E" w:rsidTr="002A455E">
        <w:trPr>
          <w:trHeight w:val="2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Dariaus ir Girėno g. 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55E" w:rsidRDefault="002A455E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A455E" w:rsidRDefault="002A455E" w:rsidP="00855118"/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noProof/>
          <w:color w:val="000000" w:themeColor="text1"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D12EF">
        <w:rPr>
          <w:noProof/>
          <w:color w:val="000000" w:themeColor="text1"/>
          <w:sz w:val="24"/>
          <w:szCs w:val="24"/>
        </w:rPr>
        <w:instrText xml:space="preserve"> FORMTEXT </w:instrText>
      </w:r>
      <w:r w:rsidRPr="000D12EF">
        <w:rPr>
          <w:noProof/>
          <w:color w:val="000000" w:themeColor="text1"/>
          <w:sz w:val="24"/>
          <w:szCs w:val="24"/>
        </w:rPr>
      </w:r>
      <w:r w:rsidRPr="000D12EF">
        <w:rPr>
          <w:noProof/>
          <w:color w:val="000000" w:themeColor="text1"/>
          <w:sz w:val="24"/>
          <w:szCs w:val="24"/>
        </w:rPr>
        <w:fldChar w:fldCharType="separate"/>
      </w:r>
      <w:r w:rsidRPr="000D12EF">
        <w:rPr>
          <w:noProof/>
          <w:color w:val="000000" w:themeColor="text1"/>
          <w:sz w:val="24"/>
          <w:szCs w:val="24"/>
        </w:rPr>
        <w:t>2020 m. balandžio 29 d.</w:t>
      </w:r>
      <w:r w:rsidRPr="000D12EF">
        <w:rPr>
          <w:noProof/>
          <w:color w:val="000000" w:themeColor="text1"/>
          <w:sz w:val="24"/>
          <w:szCs w:val="24"/>
        </w:rPr>
        <w:fldChar w:fldCharType="end"/>
      </w:r>
      <w:r w:rsidRPr="000D12EF">
        <w:rPr>
          <w:noProof/>
          <w:color w:val="000000" w:themeColor="text1"/>
          <w:sz w:val="24"/>
          <w:szCs w:val="24"/>
        </w:rPr>
        <w:t xml:space="preserve"> </w:t>
      </w:r>
      <w:r w:rsidRPr="000D12EF">
        <w:rPr>
          <w:color w:val="000000" w:themeColor="text1"/>
          <w:sz w:val="24"/>
          <w:szCs w:val="24"/>
        </w:rPr>
        <w:t>Nr. AP2-71</w:t>
      </w: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  <w:r w:rsidRPr="000D12EF">
        <w:rPr>
          <w:color w:val="000000" w:themeColor="text1"/>
          <w:sz w:val="24"/>
          <w:szCs w:val="24"/>
        </w:rPr>
        <w:t>Klaipėda</w:t>
      </w: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color w:val="000000" w:themeColor="text1"/>
          <w:sz w:val="24"/>
          <w:szCs w:val="24"/>
        </w:rPr>
      </w:pPr>
    </w:p>
    <w:p w:rsidR="00F661BF" w:rsidRPr="000D12EF" w:rsidRDefault="00F661BF" w:rsidP="00F661BF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077AE8">
            <w:pPr>
              <w:tabs>
                <w:tab w:val="right" w:leader="underscore" w:pos="9000"/>
              </w:tabs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 xml:space="preserve">žemės sklype </w:t>
            </w: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Rumpiškės kvartalo teritorija tarp jungiančios gatvės Taikos pr. ir Rumpiškės g., ir Sausio 15-osios g. 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077AE8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sklypo, kuriame vykdomi saugotinų medžių ir krūmų kirtimo, persodinimo ar</w:t>
            </w:r>
          </w:p>
          <w:p w:rsidR="00F661BF" w:rsidRPr="000D12EF" w:rsidRDefault="00F661BF" w:rsidP="00077AE8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kitokio pašalinimo, genėjimo darbai, adresas, žemės sklypo kadastro numeris)</w:t>
            </w:r>
          </w:p>
        </w:tc>
      </w:tr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077AE8">
            <w:pPr>
              <w:tabs>
                <w:tab w:val="right" w:leader="underscore" w:pos="90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kirsti, genėti, perkelti medžius pagal projektą ir Želdinių komisijos 2020-04 21  protokolą  Nr. ADM-196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077A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>(leidžiamų vykdyti darbų esmė)</w:t>
            </w:r>
          </w:p>
        </w:tc>
      </w:tr>
      <w:tr w:rsidR="00F661BF" w:rsidRPr="000D12EF" w:rsidTr="00AE468C">
        <w:tc>
          <w:tcPr>
            <w:tcW w:w="9638" w:type="dxa"/>
            <w:tcBorders>
              <w:bottom w:val="single" w:sz="4" w:space="0" w:color="auto"/>
            </w:tcBorders>
          </w:tcPr>
          <w:p w:rsidR="00F661BF" w:rsidRPr="000D12EF" w:rsidRDefault="00F661BF" w:rsidP="00077AE8">
            <w:pPr>
              <w:tabs>
                <w:tab w:val="right" w:leader="underscore" w:pos="900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020-03-15–2020-08-01 (netaikoma turint ornitologo pažymą)</w:t>
            </w:r>
          </w:p>
        </w:tc>
      </w:tr>
      <w:tr w:rsidR="00F661BF" w:rsidRPr="000D12EF" w:rsidTr="00AE468C">
        <w:tc>
          <w:tcPr>
            <w:tcW w:w="9638" w:type="dxa"/>
            <w:tcBorders>
              <w:top w:val="single" w:sz="4" w:space="0" w:color="auto"/>
            </w:tcBorders>
          </w:tcPr>
          <w:p w:rsidR="00F661BF" w:rsidRPr="000D12EF" w:rsidRDefault="00F661BF" w:rsidP="00077A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12EF">
              <w:rPr>
                <w:color w:val="000000" w:themeColor="text1"/>
                <w:sz w:val="22"/>
                <w:szCs w:val="22"/>
              </w:rPr>
              <w:t xml:space="preserve">(terminai, ribojantys darbus) </w:t>
            </w:r>
          </w:p>
          <w:p w:rsidR="00F661BF" w:rsidRPr="000D12EF" w:rsidRDefault="00F661BF" w:rsidP="00077A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Kirt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lev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2, 34, 36, 29, 37, 38, 15, 39, 40+39, 46, 45, 37, 52, 56, 46+34+44, 37, 26, 36, 28, 34, 47, 18, 36, 34, 40, 33, 39, 30, 40, 3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ašton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40, 45, 56, 46, 43, 38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4, 34, 24, 29, 32, 29, 28, 39, 38, 39, 40, 31, 28, 37+42, 30+23, 45, 26, 69, 61, 34, 28, 32, 42, 49, 30, 49, 49, 40, 33, 36, 38, 31, 36, 43, 43, 23, 27+27+22, 4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42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9, 30, 57, 35, 22, 39, 51, 31, 32, 31, 34, 32, 2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5, 32, 18, 22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Maumed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51, 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Juodalk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Vej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8736 m</w:t>
            </w:r>
            <w:r w:rsidRPr="000D12EF">
              <w:rPr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Genėj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Guoba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Berža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</w:p>
    <w:p w:rsidR="00F661BF" w:rsidRPr="000D12EF" w:rsidRDefault="00F661BF" w:rsidP="00F661BF">
      <w:pPr>
        <w:jc w:val="center"/>
        <w:rPr>
          <w:b/>
          <w:color w:val="000000" w:themeColor="text1"/>
          <w:sz w:val="24"/>
          <w:szCs w:val="24"/>
        </w:rPr>
      </w:pPr>
      <w:r w:rsidRPr="000D12EF">
        <w:rPr>
          <w:b/>
          <w:color w:val="000000" w:themeColor="text1"/>
          <w:sz w:val="24"/>
          <w:szCs w:val="24"/>
        </w:rPr>
        <w:t xml:space="preserve">Perkėlimas </w:t>
      </w:r>
    </w:p>
    <w:p w:rsidR="00F661BF" w:rsidRPr="000D12EF" w:rsidRDefault="00F661BF" w:rsidP="00F661BF">
      <w:pPr>
        <w:jc w:val="center"/>
        <w:rPr>
          <w:color w:val="000000" w:themeColor="text1"/>
        </w:rPr>
      </w:pPr>
      <w:r w:rsidRPr="000D12EF">
        <w:rPr>
          <w:color w:val="000000" w:themeColor="text1"/>
        </w:rPr>
        <w:t xml:space="preserve"> (vykdomi darbai)</w:t>
      </w:r>
    </w:p>
    <w:p w:rsidR="00F661BF" w:rsidRPr="000D12EF" w:rsidRDefault="00F661BF" w:rsidP="00F661BF">
      <w:pPr>
        <w:jc w:val="center"/>
        <w:rPr>
          <w:color w:val="000000" w:themeColor="text1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color w:val="000000" w:themeColor="text1"/>
                <w:sz w:val="24"/>
                <w:szCs w:val="24"/>
              </w:rPr>
              <w:t>Medžių ir krūmų kiekis</w:t>
            </w:r>
          </w:p>
        </w:tc>
      </w:tr>
      <w:tr w:rsidR="00F661BF" w:rsidRPr="000D12EF" w:rsidTr="00077AE8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 xml:space="preserve">Kaštonas 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21, 20, 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BF" w:rsidRPr="000D12EF" w:rsidRDefault="00F661BF" w:rsidP="00077A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D12E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F661BF" w:rsidRPr="000D12EF" w:rsidRDefault="00F661BF" w:rsidP="00F661BF">
      <w:pPr>
        <w:rPr>
          <w:color w:val="000000" w:themeColor="text1"/>
          <w:sz w:val="18"/>
          <w:szCs w:val="18"/>
        </w:rPr>
      </w:pPr>
    </w:p>
    <w:p w:rsidR="00F661BF" w:rsidRPr="000D12EF" w:rsidRDefault="00F661BF" w:rsidP="00F661BF">
      <w:pPr>
        <w:tabs>
          <w:tab w:val="right" w:leader="underscore" w:pos="9000"/>
        </w:tabs>
        <w:ind w:right="-284"/>
        <w:rPr>
          <w:color w:val="000000" w:themeColor="text1"/>
          <w:sz w:val="24"/>
          <w:szCs w:val="24"/>
        </w:rPr>
      </w:pPr>
      <w:r w:rsidRPr="000D12EF">
        <w:rPr>
          <w:color w:val="000000" w:themeColor="text1"/>
          <w:sz w:val="24"/>
          <w:szCs w:val="24"/>
        </w:rPr>
        <w:t xml:space="preserve">Medžių ir krūmų atkuriamoji vertė Trisdešimt du tūkstančiai šimtas šešiasdešimt Eur 00 ct (žodžiais) </w:t>
      </w:r>
      <w:r w:rsidRPr="000D12EF">
        <w:rPr>
          <w:b/>
          <w:color w:val="000000" w:themeColor="text1"/>
          <w:sz w:val="24"/>
          <w:szCs w:val="24"/>
        </w:rPr>
        <w:t>32 160 Eur 00 ct</w:t>
      </w:r>
      <w:r w:rsidRPr="000D12EF">
        <w:rPr>
          <w:color w:val="000000" w:themeColor="text1"/>
          <w:sz w:val="24"/>
          <w:szCs w:val="24"/>
        </w:rPr>
        <w:t xml:space="preserve">. </w:t>
      </w:r>
    </w:p>
    <w:p w:rsidR="00F661BF" w:rsidRDefault="00F661BF" w:rsidP="00855118"/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Pr="003C09F9" w:rsidRDefault="00323B5C" w:rsidP="00323B5C">
      <w:pPr>
        <w:jc w:val="center"/>
        <w:rPr>
          <w:sz w:val="24"/>
          <w:szCs w:val="24"/>
        </w:rPr>
      </w:pPr>
    </w:p>
    <w:p w:rsidR="00323B5C" w:rsidRPr="003C09F9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2</w:t>
      </w: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28048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Vytauto g. 18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Pr="001D10B8" w:rsidRDefault="00323B5C" w:rsidP="0028048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23B5C" w:rsidRPr="001D10B8" w:rsidRDefault="00323B5C" w:rsidP="0028048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1D10B8" w:rsidRDefault="00323B5C" w:rsidP="0028048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>4 5.2 papunktį. Kirsti leidžiama nedelsiant, dėl pavojaus žmonėms ir privačiam turtui.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28048F">
            <w:pPr>
              <w:rPr>
                <w:sz w:val="22"/>
                <w:szCs w:val="22"/>
              </w:rPr>
            </w:pP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3B5C" w:rsidRDefault="00323B5C" w:rsidP="00323B5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323B5C" w:rsidRDefault="00323B5C" w:rsidP="00323B5C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323B5C" w:rsidRPr="006F0A1F" w:rsidRDefault="00323B5C" w:rsidP="00323B5C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323B5C" w:rsidRPr="001122EE" w:rsidTr="0028048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28048F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2804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Pr="001122EE" w:rsidRDefault="00323B5C" w:rsidP="002804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323B5C" w:rsidRPr="001122EE" w:rsidTr="0028048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  <w:sz w:val="24"/>
          <w:szCs w:val="24"/>
        </w:rPr>
      </w:pPr>
    </w:p>
    <w:p w:rsidR="00323B5C" w:rsidRPr="003C09F9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3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3</w:t>
      </w: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323B5C" w:rsidRDefault="00323B5C" w:rsidP="00323B5C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28048F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 xml:space="preserve">administruojamoje teritorijoje 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Pr="001D10B8" w:rsidRDefault="00323B5C" w:rsidP="0028048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323B5C" w:rsidRPr="001D10B8" w:rsidRDefault="00323B5C" w:rsidP="0028048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1D10B8" w:rsidRDefault="00323B5C" w:rsidP="0028048F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1D10B8">
              <w:rPr>
                <w:b/>
                <w:sz w:val="24"/>
                <w:szCs w:val="24"/>
              </w:rPr>
              <w:t>kirsti med</w:t>
            </w:r>
            <w:r>
              <w:rPr>
                <w:b/>
                <w:sz w:val="24"/>
                <w:szCs w:val="24"/>
              </w:rPr>
              <w:t>į</w:t>
            </w:r>
            <w:r w:rsidRPr="001D10B8">
              <w:rPr>
                <w:b/>
                <w:sz w:val="24"/>
                <w:szCs w:val="24"/>
              </w:rPr>
              <w:t xml:space="preserve"> pagal Lietuvos Respublikos aplinkos ministro 2020 m. sausio 6 d</w:t>
            </w:r>
            <w:r>
              <w:rPr>
                <w:b/>
                <w:sz w:val="24"/>
                <w:szCs w:val="24"/>
              </w:rPr>
              <w:t>. įsakymo Nr. D1</w:t>
            </w:r>
            <w:r>
              <w:rPr>
                <w:b/>
                <w:sz w:val="24"/>
                <w:szCs w:val="24"/>
              </w:rPr>
              <w:noBreakHyphen/>
              <w:t>4 5.2 papunktį bei genėti medžius.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323B5C" w:rsidTr="00323B5C">
        <w:tc>
          <w:tcPr>
            <w:tcW w:w="9638" w:type="dxa"/>
            <w:tcBorders>
              <w:bottom w:val="single" w:sz="4" w:space="0" w:color="auto"/>
            </w:tcBorders>
          </w:tcPr>
          <w:p w:rsidR="00323B5C" w:rsidRPr="00E278BF" w:rsidRDefault="00323B5C" w:rsidP="0028048F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323B5C" w:rsidTr="00323B5C">
        <w:tc>
          <w:tcPr>
            <w:tcW w:w="9638" w:type="dxa"/>
            <w:tcBorders>
              <w:top w:val="single" w:sz="4" w:space="0" w:color="auto"/>
            </w:tcBorders>
          </w:tcPr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323B5C" w:rsidRDefault="00323B5C" w:rsidP="00280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0717" w:rsidRDefault="00E30717" w:rsidP="00323B5C">
      <w:pPr>
        <w:jc w:val="center"/>
        <w:rPr>
          <w:b/>
          <w:color w:val="000000" w:themeColor="text1"/>
          <w:sz w:val="24"/>
          <w:szCs w:val="24"/>
        </w:rPr>
      </w:pPr>
    </w:p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irtimas </w:t>
      </w:r>
    </w:p>
    <w:p w:rsidR="00323B5C" w:rsidRDefault="00323B5C" w:rsidP="00323B5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323B5C" w:rsidRDefault="00323B5C" w:rsidP="00323B5C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2449"/>
        <w:gridCol w:w="2298"/>
        <w:gridCol w:w="3328"/>
        <w:gridCol w:w="1843"/>
      </w:tblGrid>
      <w:tr w:rsidR="00323B5C" w:rsidTr="0028048F">
        <w:trPr>
          <w:trHeight w:val="628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Žemės sklypas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323B5C" w:rsidTr="0028048F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Šiltnamių g./Kretingos g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</w:p>
    <w:p w:rsidR="00323B5C" w:rsidRDefault="00323B5C" w:rsidP="00323B5C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nėjimas </w:t>
      </w:r>
    </w:p>
    <w:p w:rsidR="00323B5C" w:rsidRDefault="00323B5C" w:rsidP="00323B5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vykdomi darbai)</w:t>
      </w:r>
    </w:p>
    <w:p w:rsidR="00323B5C" w:rsidRDefault="00323B5C" w:rsidP="00323B5C">
      <w:pPr>
        <w:jc w:val="center"/>
        <w:rPr>
          <w:b/>
          <w:color w:val="000000" w:themeColor="text1"/>
        </w:rPr>
      </w:pPr>
    </w:p>
    <w:tbl>
      <w:tblPr>
        <w:tblStyle w:val="Lentelstinklelis"/>
        <w:tblW w:w="9918" w:type="dxa"/>
        <w:tblInd w:w="0" w:type="dxa"/>
        <w:tblLook w:val="04A0" w:firstRow="1" w:lastRow="0" w:firstColumn="1" w:lastColumn="0" w:noHBand="0" w:noVBand="1"/>
      </w:tblPr>
      <w:tblGrid>
        <w:gridCol w:w="3427"/>
        <w:gridCol w:w="2076"/>
        <w:gridCol w:w="2782"/>
        <w:gridCol w:w="1633"/>
      </w:tblGrid>
      <w:tr w:rsidR="00323B5C" w:rsidTr="0028048F">
        <w:trPr>
          <w:trHeight w:val="59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emės sklypa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ugotinų medžių ir krūmų rūšy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o diametras (1,3 m aukštyje),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žių, krūmų kiekis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Nemuno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Nidos g. 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. Šimkaus g. 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Beržas 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ep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Šermukšn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Kauno g. 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Liepa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323B5C" w:rsidTr="0028048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jc w:val="center"/>
              <w:rPr>
                <w:rFonts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 xml:space="preserve">Herkaus Manto g. prie PC </w:t>
            </w:r>
            <w:proofErr w:type="spellStart"/>
            <w:r>
              <w:rPr>
                <w:rFonts w:cs="Courier New"/>
                <w:b/>
                <w:color w:val="000000" w:themeColor="text1"/>
                <w:sz w:val="24"/>
                <w:szCs w:val="24"/>
              </w:rPr>
              <w:t>Studlendas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ušis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5C" w:rsidRDefault="00323B5C" w:rsidP="0028048F">
            <w:pPr>
              <w:pStyle w:val="Paprastasistekstas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323B5C" w:rsidRDefault="00323B5C" w:rsidP="00323B5C">
      <w:pPr>
        <w:rPr>
          <w:sz w:val="18"/>
          <w:szCs w:val="18"/>
        </w:rPr>
      </w:pPr>
    </w:p>
    <w:p w:rsidR="00323B5C" w:rsidRDefault="00323B5C" w:rsidP="00855118"/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gegužės 13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4</w:t>
      </w:r>
    </w:p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5D1FE5" w:rsidRDefault="005D1FE5" w:rsidP="005D1F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nuo Sausio 15-osios g. iki Kauno g.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5D1FE5" w:rsidRDefault="005D1FE5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kirsti medžius pagal projektą, Klaipėdos miesto želdynų ir želdinių apsaugos ir priežiūros komisijos posėdžio 2020-05-12 protokolą Nr. ADM-232.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FE5" w:rsidRDefault="005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5D1FE5" w:rsidTr="005D1FE5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FE5" w:rsidRDefault="005D1FE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5D1FE5" w:rsidTr="005D1FE5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FE5" w:rsidRDefault="005D1F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5D1FE5" w:rsidRDefault="005D1F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1FE5" w:rsidRDefault="005D1FE5" w:rsidP="005D1FE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5D1FE5" w:rsidRDefault="005D1FE5" w:rsidP="005D1FE5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5D1FE5" w:rsidTr="005D1FE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5D1FE5" w:rsidTr="005D1FE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iepa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 24, 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FE5" w:rsidRDefault="005D1F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5D1FE5" w:rsidRDefault="005D1FE5" w:rsidP="005D1FE5">
      <w:pPr>
        <w:rPr>
          <w:b/>
          <w:sz w:val="18"/>
          <w:szCs w:val="18"/>
        </w:rPr>
      </w:pPr>
    </w:p>
    <w:p w:rsidR="005D1FE5" w:rsidRDefault="005D1FE5" w:rsidP="005D1FE5">
      <w:pPr>
        <w:tabs>
          <w:tab w:val="right" w:leader="underscore" w:pos="9000"/>
        </w:tabs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edžių ir krūmų atkuriamoji vertė: </w:t>
      </w:r>
      <w:r>
        <w:rPr>
          <w:b/>
          <w:color w:val="000000" w:themeColor="text1"/>
          <w:sz w:val="24"/>
          <w:szCs w:val="24"/>
        </w:rPr>
        <w:t xml:space="preserve">Šeši šimtai septyniasdešimt du Eur 00 ct </w:t>
      </w:r>
      <w:r>
        <w:rPr>
          <w:color w:val="000000" w:themeColor="text1"/>
          <w:sz w:val="24"/>
          <w:szCs w:val="24"/>
        </w:rPr>
        <w:t>(žodžiais)</w:t>
      </w:r>
      <w:r>
        <w:rPr>
          <w:b/>
          <w:color w:val="000000" w:themeColor="text1"/>
          <w:sz w:val="24"/>
          <w:szCs w:val="24"/>
        </w:rPr>
        <w:t xml:space="preserve"> 672 Eur 00 ct. </w:t>
      </w:r>
    </w:p>
    <w:p w:rsidR="005D1FE5" w:rsidRDefault="005D1FE5" w:rsidP="00855118"/>
    <w:p w:rsidR="00C82EA7" w:rsidRPr="003C09F9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5</w:t>
      </w:r>
    </w:p>
    <w:p w:rsidR="00C82EA7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C82EA7" w:rsidRDefault="00C82EA7" w:rsidP="00C82EA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E278BF" w:rsidRDefault="00C82EA7" w:rsidP="00EC7CE6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C7CE6">
            <w:pPr>
              <w:tabs>
                <w:tab w:val="right" w:leader="underscore" w:pos="9000"/>
              </w:tabs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E278BF" w:rsidRDefault="00C82EA7" w:rsidP="00EC7CE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Bijūnų g. priešais Jurginų g. 9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Pr="001D10B8" w:rsidRDefault="00C82EA7" w:rsidP="00EC7CE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C82EA7" w:rsidRPr="001D10B8" w:rsidRDefault="00C82EA7" w:rsidP="00EC7CE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1D10B8" w:rsidRDefault="00C82EA7" w:rsidP="00EC7CE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 w:rsidRPr="00526AFE">
              <w:rPr>
                <w:b/>
                <w:sz w:val="24"/>
                <w:szCs w:val="24"/>
              </w:rPr>
              <w:t>kirsti medį pagal Lietuvos Respublikos aplinkos ministro 2020 m. sausio 6 d. įsakymo Nr. D1</w:t>
            </w:r>
            <w:r w:rsidRPr="00526AFE">
              <w:rPr>
                <w:b/>
                <w:sz w:val="24"/>
                <w:szCs w:val="24"/>
              </w:rPr>
              <w:noBreakHyphen/>
              <w:t>4 5.2 papunktį</w:t>
            </w:r>
            <w:r>
              <w:rPr>
                <w:b/>
                <w:sz w:val="24"/>
                <w:szCs w:val="24"/>
              </w:rPr>
              <w:t xml:space="preserve"> (2019 m. kovo 27 d. leidimo Nr. AP2-36 pratęsimas).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C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C82EA7" w:rsidTr="00C82EA7">
        <w:tc>
          <w:tcPr>
            <w:tcW w:w="9638" w:type="dxa"/>
            <w:tcBorders>
              <w:bottom w:val="single" w:sz="4" w:space="0" w:color="auto"/>
            </w:tcBorders>
          </w:tcPr>
          <w:p w:rsidR="00C82EA7" w:rsidRPr="003B4008" w:rsidRDefault="00C82EA7" w:rsidP="00EC7CE6">
            <w:pPr>
              <w:rPr>
                <w:b/>
                <w:sz w:val="22"/>
                <w:szCs w:val="22"/>
              </w:rPr>
            </w:pPr>
            <w:r w:rsidRPr="003B4008">
              <w:rPr>
                <w:b/>
                <w:sz w:val="22"/>
                <w:szCs w:val="22"/>
              </w:rPr>
              <w:t>Nuo kovo 15 d. iki rugpjūčio 1 d. (netaikoma turint ornitologo pažymą)</w:t>
            </w:r>
          </w:p>
        </w:tc>
      </w:tr>
      <w:tr w:rsidR="00C82EA7" w:rsidTr="00C82EA7">
        <w:tc>
          <w:tcPr>
            <w:tcW w:w="9638" w:type="dxa"/>
            <w:tcBorders>
              <w:top w:val="single" w:sz="4" w:space="0" w:color="auto"/>
            </w:tcBorders>
          </w:tcPr>
          <w:p w:rsidR="00C82EA7" w:rsidRDefault="00C82EA7" w:rsidP="00EC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C82EA7" w:rsidRDefault="00C82EA7" w:rsidP="00EC7C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2EA7" w:rsidRDefault="00C82EA7" w:rsidP="00C82EA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irtimas </w:t>
      </w:r>
    </w:p>
    <w:p w:rsidR="00C82EA7" w:rsidRDefault="00C82EA7" w:rsidP="00C82EA7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C82EA7" w:rsidRPr="006F0A1F" w:rsidRDefault="00C82EA7" w:rsidP="00C82EA7">
      <w:pPr>
        <w:jc w:val="center"/>
        <w:rPr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C82EA7" w:rsidRPr="001122EE" w:rsidTr="00EC7CE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C7CE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EA7" w:rsidRPr="001122EE" w:rsidRDefault="00C82EA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C82EA7" w:rsidRPr="001122EE" w:rsidTr="00EC7CE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A7" w:rsidRDefault="00C82EA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A2C46" w:rsidRDefault="00AA2C46" w:rsidP="00855118"/>
    <w:p w:rsidR="00C82EA7" w:rsidRDefault="00C82EA7" w:rsidP="00855118"/>
    <w:p w:rsidR="00C82EA7" w:rsidRDefault="00C82EA7" w:rsidP="00855118"/>
    <w:p w:rsidR="00C82EA7" w:rsidRDefault="00C82EA7" w:rsidP="00855118"/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20 m. gegužės 15 d.</w:t>
      </w:r>
      <w:r>
        <w:fldChar w:fldCharType="end"/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Nr. AP2-76</w:t>
      </w:r>
    </w:p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AA2C46" w:rsidRDefault="00AA2C46" w:rsidP="00AA2C46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ilžės g. 103</w:t>
            </w: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kio </w:t>
            </w:r>
            <w:r>
              <w:rPr>
                <w:color w:val="000000"/>
                <w:sz w:val="22"/>
                <w:szCs w:val="22"/>
              </w:rPr>
              <w:t>pašalinimo, genėjimo darbai</w:t>
            </w:r>
            <w:r>
              <w:rPr>
                <w:sz w:val="22"/>
                <w:szCs w:val="22"/>
              </w:rPr>
              <w:t>, adresas, žemės sklypo kadastro numeris)</w:t>
            </w:r>
          </w:p>
        </w:tc>
      </w:tr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2C46" w:rsidRDefault="00AA2C4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žius (2018-09-14 leidimo Nr. AP2-211 pratęsimas)</w:t>
            </w: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2C46" w:rsidRDefault="00AA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AA2C46" w:rsidTr="00AA2C46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2C46" w:rsidRDefault="00AA2C46">
            <w:pPr>
              <w:rPr>
                <w:color w:val="1F497D"/>
              </w:rPr>
            </w:pPr>
            <w:r>
              <w:rPr>
                <w:b/>
                <w:bCs/>
                <w:sz w:val="24"/>
                <w:szCs w:val="24"/>
              </w:rPr>
              <w:t>Nuo kovo 15 d. iki rugpjūčio 1 d. (netaikoma turint ornitologo pažymą)</w:t>
            </w:r>
          </w:p>
          <w:p w:rsidR="00AA2C46" w:rsidRDefault="00AA2C4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</w:p>
        </w:tc>
      </w:tr>
      <w:tr w:rsidR="00AA2C46" w:rsidTr="00AA2C46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C46" w:rsidRDefault="00AA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AA2C46" w:rsidRDefault="00AA2C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2C46" w:rsidRDefault="00AA2C46" w:rsidP="00AA2C4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AA2C46" w:rsidRDefault="00AA2C46" w:rsidP="00AA2C46">
      <w:pPr>
        <w:jc w:val="center"/>
        <w:rPr>
          <w:color w:val="000000"/>
        </w:rPr>
      </w:pPr>
      <w:r>
        <w:rPr>
          <w:color w:val="000000"/>
        </w:rPr>
        <w:t xml:space="preserve"> (vykdomi darbai)</w:t>
      </w:r>
    </w:p>
    <w:p w:rsidR="00AA2C46" w:rsidRDefault="00AA2C46" w:rsidP="00AA2C46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AA2C46" w:rsidTr="00AA2C4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os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46" w:rsidRDefault="00AA2C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AA2C46" w:rsidRDefault="00AA2C46" w:rsidP="00855118"/>
    <w:p w:rsidR="00001557" w:rsidRDefault="00001557" w:rsidP="00855118"/>
    <w:p w:rsidR="00001557" w:rsidRPr="003C09F9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20 m. gegužės 15 d.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P2-77</w:t>
      </w:r>
    </w:p>
    <w:p w:rsidR="00001557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001557" w:rsidRDefault="00001557" w:rsidP="00001557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E278BF" w:rsidRDefault="00001557" w:rsidP="00EC7CE6">
            <w:pPr>
              <w:tabs>
                <w:tab w:val="right" w:leader="underscore" w:pos="9000"/>
              </w:tabs>
              <w:rPr>
                <w:sz w:val="22"/>
                <w:szCs w:val="22"/>
              </w:rPr>
            </w:pPr>
            <w:r w:rsidRPr="00E278BF">
              <w:rPr>
                <w:sz w:val="24"/>
                <w:szCs w:val="24"/>
              </w:rPr>
              <w:t xml:space="preserve">žemės sklype </w:t>
            </w:r>
            <w:r>
              <w:rPr>
                <w:b/>
                <w:sz w:val="24"/>
                <w:szCs w:val="24"/>
              </w:rPr>
              <w:t>Taikos pr. 20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Pr="001D10B8" w:rsidRDefault="00001557" w:rsidP="00EC7CE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>(sklypo, kuriame vykdomi saugotinų medžių ir krūmų kirtimo, persodinimo ar</w:t>
            </w:r>
          </w:p>
          <w:p w:rsidR="00001557" w:rsidRPr="001D10B8" w:rsidRDefault="00001557" w:rsidP="00EC7CE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 w:rsidRPr="001D10B8">
              <w:rPr>
                <w:sz w:val="22"/>
                <w:szCs w:val="22"/>
              </w:rPr>
              <w:t xml:space="preserve">kitokio </w:t>
            </w:r>
            <w:r w:rsidRPr="001D10B8">
              <w:rPr>
                <w:color w:val="000000"/>
                <w:sz w:val="22"/>
                <w:szCs w:val="22"/>
              </w:rPr>
              <w:t>pašalinimo, genėjimo darbai</w:t>
            </w:r>
            <w:r w:rsidRPr="001D10B8">
              <w:rPr>
                <w:sz w:val="22"/>
                <w:szCs w:val="22"/>
              </w:rPr>
              <w:t>, adresas, žemės sklypo kadastro numeris)</w:t>
            </w:r>
          </w:p>
        </w:tc>
      </w:tr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1D10B8" w:rsidRDefault="00001557" w:rsidP="00EC7CE6">
            <w:pPr>
              <w:tabs>
                <w:tab w:val="right" w:leader="underscore" w:pos="90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enėti medį</w:t>
            </w:r>
            <w:r w:rsidRPr="001D10B8">
              <w:rPr>
                <w:b/>
                <w:sz w:val="24"/>
                <w:szCs w:val="24"/>
              </w:rPr>
              <w:t>.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Default="00001557" w:rsidP="00EC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džiamų vykdyti darbų esmė)</w:t>
            </w:r>
          </w:p>
        </w:tc>
      </w:tr>
      <w:tr w:rsidR="00001557" w:rsidTr="00001557">
        <w:tc>
          <w:tcPr>
            <w:tcW w:w="9638" w:type="dxa"/>
            <w:tcBorders>
              <w:bottom w:val="single" w:sz="4" w:space="0" w:color="auto"/>
            </w:tcBorders>
          </w:tcPr>
          <w:p w:rsidR="00001557" w:rsidRPr="00E278BF" w:rsidRDefault="00001557" w:rsidP="00EC7CE6">
            <w:pPr>
              <w:tabs>
                <w:tab w:val="right" w:leader="underscore" w:pos="900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Nuo kovo 15 d. iki rugpjūčio 1 d. (netaikoma turint ornitologo pažymą)</w:t>
            </w:r>
          </w:p>
        </w:tc>
      </w:tr>
      <w:tr w:rsidR="00001557" w:rsidTr="00001557">
        <w:tc>
          <w:tcPr>
            <w:tcW w:w="9638" w:type="dxa"/>
            <w:tcBorders>
              <w:top w:val="single" w:sz="4" w:space="0" w:color="auto"/>
            </w:tcBorders>
          </w:tcPr>
          <w:p w:rsidR="00001557" w:rsidRDefault="00001557" w:rsidP="00EC7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erminai, ribojantys darbus) </w:t>
            </w:r>
          </w:p>
          <w:p w:rsidR="00001557" w:rsidRDefault="00001557" w:rsidP="00EC7C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1557" w:rsidRDefault="00001557" w:rsidP="0000155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enėjimas</w:t>
      </w:r>
    </w:p>
    <w:p w:rsidR="00001557" w:rsidRDefault="00001557" w:rsidP="00001557">
      <w:pPr>
        <w:jc w:val="center"/>
        <w:rPr>
          <w:color w:val="000000"/>
        </w:rPr>
      </w:pPr>
      <w:r w:rsidRPr="001122EE">
        <w:rPr>
          <w:color w:val="000000"/>
        </w:rPr>
        <w:t xml:space="preserve"> (vykdomi darbai)</w:t>
      </w:r>
    </w:p>
    <w:p w:rsidR="00001557" w:rsidRDefault="00001557" w:rsidP="00001557">
      <w:pPr>
        <w:jc w:val="center"/>
        <w:rPr>
          <w:color w:val="000000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4012"/>
        <w:gridCol w:w="2262"/>
      </w:tblGrid>
      <w:tr w:rsidR="00001557" w:rsidRPr="001122EE" w:rsidTr="00EC7CE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C7CE6">
            <w:pPr>
              <w:jc w:val="center"/>
              <w:rPr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57" w:rsidRPr="001122EE" w:rsidRDefault="0000155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122EE">
              <w:rPr>
                <w:color w:val="000000"/>
                <w:sz w:val="24"/>
                <w:szCs w:val="24"/>
              </w:rPr>
              <w:t>Medžių ir krūmų kiekis</w:t>
            </w:r>
          </w:p>
        </w:tc>
      </w:tr>
      <w:tr w:rsidR="00001557" w:rsidRPr="001122EE" w:rsidTr="00EC7CE6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Gluosnis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57" w:rsidRDefault="00001557" w:rsidP="00EC7CE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01557" w:rsidRDefault="00001557" w:rsidP="00855118"/>
    <w:p w:rsidR="00001557" w:rsidRDefault="00001557" w:rsidP="00855118"/>
    <w:sectPr w:rsidR="00001557" w:rsidSect="00250ED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59"/>
    <w:rsid w:val="00001557"/>
    <w:rsid w:val="000061C9"/>
    <w:rsid w:val="00017731"/>
    <w:rsid w:val="001669D1"/>
    <w:rsid w:val="00250EDB"/>
    <w:rsid w:val="00251782"/>
    <w:rsid w:val="002A455E"/>
    <w:rsid w:val="002D74F8"/>
    <w:rsid w:val="003211D4"/>
    <w:rsid w:val="003213E3"/>
    <w:rsid w:val="00323B5C"/>
    <w:rsid w:val="00340659"/>
    <w:rsid w:val="00346D7B"/>
    <w:rsid w:val="00373D65"/>
    <w:rsid w:val="00387A21"/>
    <w:rsid w:val="003A4BB3"/>
    <w:rsid w:val="00433F98"/>
    <w:rsid w:val="00491588"/>
    <w:rsid w:val="004A2A66"/>
    <w:rsid w:val="0054090B"/>
    <w:rsid w:val="00555B45"/>
    <w:rsid w:val="005675DE"/>
    <w:rsid w:val="005865B6"/>
    <w:rsid w:val="005C0493"/>
    <w:rsid w:val="005C42E5"/>
    <w:rsid w:val="005D1FE5"/>
    <w:rsid w:val="005F348C"/>
    <w:rsid w:val="00606AA8"/>
    <w:rsid w:val="006164A8"/>
    <w:rsid w:val="006C26BE"/>
    <w:rsid w:val="006C530E"/>
    <w:rsid w:val="006D38F9"/>
    <w:rsid w:val="00727FD3"/>
    <w:rsid w:val="00742962"/>
    <w:rsid w:val="00766248"/>
    <w:rsid w:val="007F1D58"/>
    <w:rsid w:val="00855118"/>
    <w:rsid w:val="008C4C97"/>
    <w:rsid w:val="008E4005"/>
    <w:rsid w:val="008F52A8"/>
    <w:rsid w:val="00923BB5"/>
    <w:rsid w:val="00962218"/>
    <w:rsid w:val="00972027"/>
    <w:rsid w:val="00A154D2"/>
    <w:rsid w:val="00A4436D"/>
    <w:rsid w:val="00A80573"/>
    <w:rsid w:val="00A9706C"/>
    <w:rsid w:val="00AA2C46"/>
    <w:rsid w:val="00AE468C"/>
    <w:rsid w:val="00B1628E"/>
    <w:rsid w:val="00B404C8"/>
    <w:rsid w:val="00B53F49"/>
    <w:rsid w:val="00B754FE"/>
    <w:rsid w:val="00B85C93"/>
    <w:rsid w:val="00BA4F7E"/>
    <w:rsid w:val="00C42DE1"/>
    <w:rsid w:val="00C430DC"/>
    <w:rsid w:val="00C54616"/>
    <w:rsid w:val="00C57E15"/>
    <w:rsid w:val="00C67237"/>
    <w:rsid w:val="00C82EA7"/>
    <w:rsid w:val="00CF5619"/>
    <w:rsid w:val="00D03D67"/>
    <w:rsid w:val="00D5465D"/>
    <w:rsid w:val="00D550A8"/>
    <w:rsid w:val="00D60F8D"/>
    <w:rsid w:val="00D6530B"/>
    <w:rsid w:val="00DD0B59"/>
    <w:rsid w:val="00DE2B4E"/>
    <w:rsid w:val="00DE738D"/>
    <w:rsid w:val="00E30717"/>
    <w:rsid w:val="00EC43EB"/>
    <w:rsid w:val="00EF1DEE"/>
    <w:rsid w:val="00F328BF"/>
    <w:rsid w:val="00F46BBE"/>
    <w:rsid w:val="00F661BF"/>
    <w:rsid w:val="00F66F53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75C3"/>
  <w15:chartTrackingRefBased/>
  <w15:docId w15:val="{BF8A0C05-1FA6-4396-B883-0A08BBB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250EDB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50EDB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250EDB"/>
    <w:rPr>
      <w:rFonts w:ascii="Courier New" w:hAnsi="Courier New" w:cs="Courier New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50EDB"/>
    <w:rPr>
      <w:rFonts w:ascii="Courier New" w:eastAsia="Times New Roman" w:hAnsi="Courier New" w:cs="Courier New"/>
      <w:sz w:val="20"/>
      <w:szCs w:val="20"/>
      <w:lang w:eastAsia="lt-LT"/>
    </w:rPr>
  </w:style>
  <w:style w:type="table" w:styleId="Lentelstinklelis">
    <w:name w:val="Table Grid"/>
    <w:basedOn w:val="prastojilentel"/>
    <w:rsid w:val="00017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1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1C9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prastasistekstas1">
    <w:name w:val="Paprastasis tekstas1"/>
    <w:basedOn w:val="prastasis"/>
    <w:rsid w:val="002D74F8"/>
    <w:pPr>
      <w:suppressAutoHyphens/>
    </w:pPr>
    <w:rPr>
      <w:rFonts w:ascii="Courier New" w:hAnsi="Courier New" w:cs="Courier New"/>
    </w:rPr>
  </w:style>
  <w:style w:type="paragraph" w:customStyle="1" w:styleId="Paprastasistekstas2">
    <w:name w:val="Paprastasis tekstas2"/>
    <w:basedOn w:val="prastasis"/>
    <w:rsid w:val="005C42E5"/>
    <w:pPr>
      <w:suppressAutoHyphens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7A14-BF0A-46D3-9FEA-51D9FBC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34149</Words>
  <Characters>19466</Characters>
  <Application>Microsoft Office Word</Application>
  <DocSecurity>0</DocSecurity>
  <Lines>162</Lines>
  <Paragraphs>10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Gutauskiene</dc:creator>
  <cp:keywords/>
  <dc:description/>
  <cp:lastModifiedBy>Violeta Gutauskiene</cp:lastModifiedBy>
  <cp:revision>63</cp:revision>
  <cp:lastPrinted>2020-03-18T08:32:00Z</cp:lastPrinted>
  <dcterms:created xsi:type="dcterms:W3CDTF">2020-01-08T13:37:00Z</dcterms:created>
  <dcterms:modified xsi:type="dcterms:W3CDTF">2020-05-15T08:59:00Z</dcterms:modified>
</cp:coreProperties>
</file>